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02024" w14:textId="77777777" w:rsidR="00DC7855" w:rsidRDefault="00DC7855" w:rsidP="00053ED3"/>
    <w:p w14:paraId="78207B7F" w14:textId="292FFE00" w:rsidR="00264174" w:rsidRPr="00D40056" w:rsidRDefault="00054053" w:rsidP="00D40056">
      <w:pPr>
        <w:jc w:val="center"/>
        <w:rPr>
          <w:sz w:val="36"/>
          <w:szCs w:val="36"/>
        </w:rPr>
      </w:pPr>
      <w:r w:rsidRPr="00D40056">
        <w:rPr>
          <w:sz w:val="36"/>
          <w:szCs w:val="36"/>
        </w:rPr>
        <w:t xml:space="preserve">Projeto </w:t>
      </w:r>
      <w:r w:rsidR="00332E52" w:rsidRPr="00D40056">
        <w:rPr>
          <w:sz w:val="36"/>
          <w:szCs w:val="36"/>
        </w:rPr>
        <w:t>Integrador</w:t>
      </w:r>
      <w:r w:rsidRPr="00D40056">
        <w:rPr>
          <w:sz w:val="36"/>
          <w:szCs w:val="36"/>
        </w:rPr>
        <w:t xml:space="preserve"> </w:t>
      </w:r>
      <w:r w:rsidR="00332E52" w:rsidRPr="00D40056">
        <w:rPr>
          <w:sz w:val="36"/>
          <w:szCs w:val="36"/>
        </w:rPr>
        <w:t>2</w:t>
      </w:r>
      <w:r w:rsidRPr="00D40056">
        <w:rPr>
          <w:sz w:val="36"/>
          <w:szCs w:val="36"/>
        </w:rPr>
        <w:t xml:space="preserve">º </w:t>
      </w:r>
      <w:r w:rsidR="00332E52" w:rsidRPr="00D40056">
        <w:rPr>
          <w:sz w:val="36"/>
          <w:szCs w:val="36"/>
        </w:rPr>
        <w:t>Semestre</w:t>
      </w:r>
      <w:r w:rsidRPr="00D40056">
        <w:rPr>
          <w:sz w:val="36"/>
          <w:szCs w:val="36"/>
        </w:rPr>
        <w:t xml:space="preserve"> - </w:t>
      </w:r>
      <w:r w:rsidR="00332E52" w:rsidRPr="00D40056">
        <w:rPr>
          <w:sz w:val="36"/>
          <w:szCs w:val="36"/>
        </w:rPr>
        <w:t>DSM</w:t>
      </w:r>
    </w:p>
    <w:p w14:paraId="112EB65E" w14:textId="77777777" w:rsidR="00264174" w:rsidRDefault="00264174" w:rsidP="00053ED3"/>
    <w:p w14:paraId="4816F81C" w14:textId="77777777" w:rsidR="00264174" w:rsidRDefault="00264174" w:rsidP="00053ED3"/>
    <w:p w14:paraId="34391A59" w14:textId="77777777" w:rsidR="00264174" w:rsidRDefault="00264174" w:rsidP="00053ED3"/>
    <w:p w14:paraId="0DB48973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Disciplinas:</w:t>
      </w:r>
    </w:p>
    <w:p w14:paraId="2871DD81" w14:textId="77777777" w:rsidR="00264174" w:rsidRPr="00391E44" w:rsidRDefault="00054053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anco de Dados</w:t>
      </w:r>
    </w:p>
    <w:p w14:paraId="334B638C" w14:textId="0953F22F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Desenvolvimento Web II</w:t>
      </w:r>
    </w:p>
    <w:p w14:paraId="45DC21D0" w14:textId="77777777" w:rsidR="00971396" w:rsidRPr="00391E44" w:rsidRDefault="0097139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Engenharia de Software II</w:t>
      </w:r>
    </w:p>
    <w:p w14:paraId="3F088B7D" w14:textId="77777777" w:rsidR="00971396" w:rsidRDefault="00971396" w:rsidP="00053ED3"/>
    <w:p w14:paraId="6E36C8D9" w14:textId="77777777" w:rsidR="00264174" w:rsidRDefault="00264174" w:rsidP="00053ED3"/>
    <w:p w14:paraId="46C4289D" w14:textId="77777777" w:rsidR="00264174" w:rsidRDefault="00264174" w:rsidP="00053ED3"/>
    <w:p w14:paraId="6E56EB92" w14:textId="77777777" w:rsidR="00264174" w:rsidRDefault="00264174" w:rsidP="00053ED3"/>
    <w:p w14:paraId="17982665" w14:textId="77777777" w:rsidR="00264174" w:rsidRPr="00391E44" w:rsidRDefault="00264174" w:rsidP="00053ED3">
      <w:pPr>
        <w:rPr>
          <w:sz w:val="28"/>
          <w:szCs w:val="28"/>
        </w:rPr>
      </w:pPr>
    </w:p>
    <w:p w14:paraId="4305A8F6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Professores:</w:t>
      </w:r>
    </w:p>
    <w:p w14:paraId="7FCC609D" w14:textId="77777777" w:rsidR="00C90936" w:rsidRPr="00391E44" w:rsidRDefault="00C9093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runo</w:t>
      </w:r>
    </w:p>
    <w:p w14:paraId="4B2FCF04" w14:textId="2BB05070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Nilton</w:t>
      </w:r>
    </w:p>
    <w:p w14:paraId="3410156B" w14:textId="0DEA1203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Orlando</w:t>
      </w:r>
    </w:p>
    <w:p w14:paraId="68127A6B" w14:textId="77777777" w:rsidR="00264174" w:rsidRDefault="00264174" w:rsidP="00053ED3"/>
    <w:p w14:paraId="537B2503" w14:textId="77777777" w:rsidR="00264174" w:rsidRDefault="00264174" w:rsidP="00053ED3"/>
    <w:p w14:paraId="3647BE87" w14:textId="20CF5697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Grupo</w:t>
      </w:r>
      <w:r w:rsidR="00595A85" w:rsidRPr="00D40056">
        <w:rPr>
          <w:b/>
          <w:bCs/>
        </w:rPr>
        <w:t>(</w:t>
      </w:r>
      <w:r w:rsidR="00342682">
        <w:rPr>
          <w:b/>
          <w:bCs/>
        </w:rPr>
        <w:t>0</w:t>
      </w:r>
      <w:r w:rsidR="003603AF">
        <w:rPr>
          <w:b/>
          <w:bCs/>
        </w:rPr>
        <w:t>2</w:t>
      </w:r>
      <w:r w:rsidR="00595A85" w:rsidRPr="00D40056">
        <w:rPr>
          <w:b/>
          <w:bCs/>
        </w:rPr>
        <w:t xml:space="preserve">) / </w:t>
      </w:r>
      <w:r w:rsidR="003603AF">
        <w:rPr>
          <w:b/>
          <w:bCs/>
        </w:rPr>
        <w:t>Datamind</w:t>
      </w:r>
      <w:r w:rsidRPr="00D40056">
        <w:rPr>
          <w:b/>
          <w:bCs/>
        </w:rPr>
        <w:t>:</w:t>
      </w:r>
    </w:p>
    <w:p w14:paraId="79652418" w14:textId="4043996B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Sistema:</w:t>
      </w:r>
    </w:p>
    <w:p w14:paraId="3826B1DE" w14:textId="77777777" w:rsidR="00264174" w:rsidRDefault="00264174" w:rsidP="00053ED3"/>
    <w:p w14:paraId="081ABAD4" w14:textId="77777777" w:rsidR="00264174" w:rsidRDefault="00264174" w:rsidP="00053ED3"/>
    <w:tbl>
      <w:tblPr>
        <w:tblStyle w:val="a"/>
        <w:tblW w:w="67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3360"/>
      </w:tblGrid>
      <w:tr w:rsidR="000F5FDD" w14:paraId="7E757877" w14:textId="1E1B9363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47BB3428" w:rsidR="000F5FDD" w:rsidRDefault="000F5FDD" w:rsidP="00D40056">
            <w:pPr>
              <w:jc w:val="center"/>
            </w:pPr>
            <w:r>
              <w:t>Integrante</w:t>
            </w:r>
          </w:p>
        </w:tc>
        <w:tc>
          <w:tcPr>
            <w:tcW w:w="3360" w:type="dxa"/>
          </w:tcPr>
          <w:p w14:paraId="22F20B6B" w14:textId="74EA84EE" w:rsidR="000F5FDD" w:rsidRPr="00E11DB3" w:rsidRDefault="00D40056" w:rsidP="00D40056">
            <w:pPr>
              <w:jc w:val="center"/>
              <w:rPr>
                <w:b/>
                <w:bCs/>
              </w:rPr>
            </w:pPr>
            <w:r w:rsidRPr="00E11DB3">
              <w:rPr>
                <w:b/>
                <w:bCs/>
                <w:color w:val="0070C0"/>
              </w:rPr>
              <w:t>Papel</w:t>
            </w:r>
            <w:r w:rsidR="000F5FDD" w:rsidRPr="00E11DB3">
              <w:rPr>
                <w:b/>
                <w:bCs/>
                <w:color w:val="0070C0"/>
              </w:rPr>
              <w:t xml:space="preserve"> Principal</w:t>
            </w:r>
          </w:p>
        </w:tc>
      </w:tr>
      <w:tr w:rsidR="000F5FDD" w14:paraId="4080B1C1" w14:textId="051BA196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72838F0B" w:rsidR="000F5FDD" w:rsidRDefault="00B02669" w:rsidP="00053ED3">
            <w:r>
              <w:t>Gabriel Victorino</w:t>
            </w:r>
          </w:p>
        </w:tc>
        <w:tc>
          <w:tcPr>
            <w:tcW w:w="3360" w:type="dxa"/>
          </w:tcPr>
          <w:p w14:paraId="10129E15" w14:textId="26C15E73" w:rsidR="000F5FDD" w:rsidRDefault="00B02669" w:rsidP="00053ED3">
            <w:r>
              <w:t>PO, Desenvolvedor Backend</w:t>
            </w:r>
          </w:p>
        </w:tc>
      </w:tr>
      <w:tr w:rsidR="004F7154" w14:paraId="080D1858" w14:textId="0F3E6F92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460770DB" w:rsidR="004F7154" w:rsidRDefault="004F7154" w:rsidP="004F7154">
            <w:r>
              <w:t>Gustavo Francisco Habermann</w:t>
            </w:r>
          </w:p>
        </w:tc>
        <w:tc>
          <w:tcPr>
            <w:tcW w:w="3360" w:type="dxa"/>
          </w:tcPr>
          <w:p w14:paraId="694AF7B2" w14:textId="7614980E" w:rsidR="004F7154" w:rsidRDefault="004F7154" w:rsidP="004F7154">
            <w:r>
              <w:t>Desenvolvedor Frontend</w:t>
            </w:r>
            <w:r w:rsidR="009D129F">
              <w:t>/Backend</w:t>
            </w:r>
          </w:p>
        </w:tc>
      </w:tr>
      <w:tr w:rsidR="00B02669" w14:paraId="471E4631" w14:textId="33B28D0D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7F1B86EF" w:rsidR="00B02669" w:rsidRDefault="00B02669" w:rsidP="00B02669">
            <w:r>
              <w:t>João Vitor de Camargo</w:t>
            </w:r>
          </w:p>
        </w:tc>
        <w:tc>
          <w:tcPr>
            <w:tcW w:w="3360" w:type="dxa"/>
          </w:tcPr>
          <w:p w14:paraId="63DA0509" w14:textId="41085523" w:rsidR="00B02669" w:rsidRDefault="009D129F" w:rsidP="00B02669">
            <w:r>
              <w:t>Desenvolvedor Backend/Frontend</w:t>
            </w:r>
          </w:p>
        </w:tc>
      </w:tr>
      <w:tr w:rsidR="00B02669" w14:paraId="0FA6BF72" w14:textId="5C61A5FE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5843127A" w:rsidR="00B02669" w:rsidRDefault="00B02669" w:rsidP="00B02669">
            <w:r>
              <w:t>Rafael Botezelli</w:t>
            </w:r>
          </w:p>
        </w:tc>
        <w:tc>
          <w:tcPr>
            <w:tcW w:w="3360" w:type="dxa"/>
          </w:tcPr>
          <w:p w14:paraId="2929E5AE" w14:textId="22DD9A48" w:rsidR="00B02669" w:rsidRDefault="009D129F" w:rsidP="00B02669">
            <w:r>
              <w:t>Documentação, Design</w:t>
            </w:r>
          </w:p>
        </w:tc>
      </w:tr>
      <w:tr w:rsidR="00B02669" w14:paraId="67A6B242" w14:textId="1D1C57C2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299B06A0" w:rsidR="00B02669" w:rsidRDefault="00B02669" w:rsidP="00B02669"/>
        </w:tc>
        <w:tc>
          <w:tcPr>
            <w:tcW w:w="3360" w:type="dxa"/>
          </w:tcPr>
          <w:p w14:paraId="635F7B66" w14:textId="77777777" w:rsidR="00B02669" w:rsidRDefault="00B02669" w:rsidP="00B02669"/>
        </w:tc>
      </w:tr>
    </w:tbl>
    <w:p w14:paraId="01118797" w14:textId="77777777" w:rsidR="00264174" w:rsidRDefault="00264174" w:rsidP="00053ED3"/>
    <w:p w14:paraId="188B57C4" w14:textId="77777777" w:rsidR="00264174" w:rsidRDefault="00264174" w:rsidP="00053ED3"/>
    <w:p w14:paraId="16EF703C" w14:textId="77777777" w:rsidR="002A3230" w:rsidRDefault="002A3230" w:rsidP="00053ED3"/>
    <w:p w14:paraId="693C7C1B" w14:textId="77777777" w:rsidR="002A3230" w:rsidRDefault="002A3230" w:rsidP="00053ED3"/>
    <w:p w14:paraId="4C5BDC14" w14:textId="50720A4C" w:rsidR="00264174" w:rsidRPr="00D40056" w:rsidRDefault="00332E52" w:rsidP="00D40056">
      <w:pPr>
        <w:jc w:val="center"/>
        <w:rPr>
          <w:b/>
          <w:bCs/>
        </w:rPr>
      </w:pPr>
      <w:r w:rsidRPr="00D40056">
        <w:rPr>
          <w:b/>
          <w:bCs/>
        </w:rPr>
        <w:t>Fatec Araras</w:t>
      </w:r>
    </w:p>
    <w:p w14:paraId="59B79963" w14:textId="77777777" w:rsidR="0074766D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20</w:t>
      </w:r>
      <w:r w:rsidR="00332E52" w:rsidRPr="00D40056">
        <w:rPr>
          <w:b/>
          <w:bCs/>
        </w:rPr>
        <w:t>2</w:t>
      </w:r>
      <w:r w:rsidR="00B5658A" w:rsidRPr="00D40056">
        <w:rPr>
          <w:b/>
          <w:bCs/>
        </w:rPr>
        <w:t>4</w:t>
      </w:r>
    </w:p>
    <w:p w14:paraId="7D3621E3" w14:textId="77777777" w:rsidR="004F64BB" w:rsidRDefault="004F64BB" w:rsidP="00053ED3"/>
    <w:p w14:paraId="3D593104" w14:textId="77777777" w:rsidR="005A569B" w:rsidRDefault="005A569B" w:rsidP="00053ED3"/>
    <w:p w14:paraId="166B95E4" w14:textId="4E26B0CB" w:rsidR="00BD5737" w:rsidRDefault="00BD5737" w:rsidP="00053ED3">
      <w:r w:rsidRPr="0049382B">
        <w:t>FICHA DE CONTROLE</w:t>
      </w:r>
      <w:r>
        <w:t xml:space="preserve"> - </w:t>
      </w:r>
      <w:r w:rsidRPr="0049382B">
        <w:t>PROJETO INTERDISCIPLINAR</w:t>
      </w:r>
    </w:p>
    <w:p w14:paraId="386213D6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13221FC5">
                <wp:simplePos x="0" y="0"/>
                <wp:positionH relativeFrom="margin">
                  <wp:posOffset>-104776</wp:posOffset>
                </wp:positionH>
                <wp:positionV relativeFrom="paragraph">
                  <wp:posOffset>123189</wp:posOffset>
                </wp:positionV>
                <wp:extent cx="5591175" cy="9239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15CB3" w14:textId="77777777" w:rsidR="00DA2B63" w:rsidRDefault="00DA2B63" w:rsidP="00DA2B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C7609" id="Retângulo 3" o:spid="_x0000_s1026" style="position:absolute;left:0;text-align:left;margin-left:-8.25pt;margin-top:9.7pt;width:440.2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" fillcolor="white [3201]" strokecolor="black [3200]" strokeweight="2pt">
                <v:textbox>
                  <w:txbxContent>
                    <w:p w14:paraId="6CD15CB3" w14:textId="77777777" w:rsidR="00DA2B63" w:rsidRDefault="00DA2B63" w:rsidP="00DA2B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053ED3">
      <w:r>
        <w:t xml:space="preserve">DISCIPLINA CHAVE: </w:t>
      </w:r>
      <w:sdt>
        <w:sdt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Content>
          <w:r>
            <w:t>Engenharia de Software II - PI II</w:t>
          </w:r>
        </w:sdtContent>
      </w:sdt>
    </w:p>
    <w:p w14:paraId="7CD1ED28" w14:textId="77777777" w:rsidR="00BD5737" w:rsidRDefault="00BD5737" w:rsidP="00053ED3">
      <w:r>
        <w:t xml:space="preserve">PROFESSOR: </w:t>
      </w:r>
      <w:sdt>
        <w:sdtPr>
          <w:alias w:val="Professor"/>
          <w:tag w:val="Professor"/>
          <w:id w:val="365262395"/>
          <w:placeholder>
            <w:docPart w:val="73101A67DEC34C6DBA9572F798112011"/>
          </w:placeholder>
        </w:sdtPr>
        <w:sdtContent>
          <w:r>
            <w:t>Bruno Henrique de Paula Ferreira</w:t>
          </w:r>
        </w:sdtContent>
      </w:sdt>
    </w:p>
    <w:p w14:paraId="1C83FFAF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74766D" w:rsidRDefault="0074766D" w:rsidP="00053ED3"/>
                          <w:p w14:paraId="40FE6AF9" w14:textId="77777777" w:rsidR="0074766D" w:rsidRDefault="0074766D" w:rsidP="00053ED3"/>
                          <w:p w14:paraId="6170E731" w14:textId="77777777" w:rsidR="0074766D" w:rsidRDefault="0074766D" w:rsidP="00053ED3"/>
                          <w:p w14:paraId="297268E7" w14:textId="77777777" w:rsidR="0074766D" w:rsidRDefault="0074766D" w:rsidP="00053ED3"/>
                          <w:p w14:paraId="1DA5AA12" w14:textId="77777777" w:rsidR="0074766D" w:rsidRDefault="0074766D" w:rsidP="00053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7" style="position:absolute;left:0;text-align:left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" fillcolor="white [3201]" strokecolor="black [3200]" strokeweight="2pt">
                <v:textbox>
                  <w:txbxContent>
                    <w:p w14:paraId="3866B56F" w14:textId="77777777" w:rsidR="0074766D" w:rsidRDefault="0074766D" w:rsidP="00053ED3"/>
                    <w:p w14:paraId="40FE6AF9" w14:textId="77777777" w:rsidR="0074766D" w:rsidRDefault="0074766D" w:rsidP="00053ED3"/>
                    <w:p w14:paraId="6170E731" w14:textId="77777777" w:rsidR="0074766D" w:rsidRDefault="0074766D" w:rsidP="00053ED3"/>
                    <w:p w14:paraId="297268E7" w14:textId="77777777" w:rsidR="0074766D" w:rsidRDefault="0074766D" w:rsidP="00053ED3"/>
                    <w:p w14:paraId="1DA5AA12" w14:textId="77777777" w:rsidR="0074766D" w:rsidRDefault="0074766D" w:rsidP="00053ED3"/>
                  </w:txbxContent>
                </v:textbox>
              </v:rect>
            </w:pict>
          </mc:Fallback>
        </mc:AlternateContent>
      </w:r>
    </w:p>
    <w:p w14:paraId="0EF4A2A3" w14:textId="4239C42F" w:rsidR="00BD5737" w:rsidRDefault="00BD5737" w:rsidP="00053ED3">
      <w:r>
        <w:t xml:space="preserve">GRUPO: </w:t>
      </w:r>
      <w:sdt>
        <w:sdtPr>
          <w:alias w:val="Grupo"/>
          <w:tag w:val="Grupo"/>
          <w:id w:val="-2110186318"/>
          <w:placeholder>
            <w:docPart w:val="ECC2AF57D06D404B80CAAAF1CDE9F5C2"/>
          </w:placeholder>
        </w:sdtPr>
        <w:sdtContent>
          <w:r>
            <w:t>Nome do grupo</w:t>
          </w:r>
        </w:sdtContent>
      </w:sdt>
      <w:r>
        <w:t xml:space="preserve">            SEMESTRE: </w:t>
      </w:r>
      <w:sdt>
        <w:sdtPr>
          <w:id w:val="2051955565"/>
          <w:placeholder>
            <w:docPart w:val="00A508EEE9E741C9975FF737F4E66EEA"/>
          </w:placeholder>
          <w:dropDownList>
            <w:listItem w:value="Escolher um item."/>
            <w:listItem w:displayText="1/2024" w:value="1/2024"/>
            <w:listItem w:displayText="2/2024" w:value="2/2024"/>
          </w:dropDownList>
        </w:sdtPr>
        <w:sdtContent>
          <w:r w:rsidR="00BB5C83">
            <w:t>2/2024</w:t>
          </w:r>
        </w:sdtContent>
      </w:sdt>
    </w:p>
    <w:p w14:paraId="7A1E928E" w14:textId="77777777" w:rsidR="00DA2B63" w:rsidRDefault="00DA2B63" w:rsidP="00053ED3"/>
    <w:p w14:paraId="5A0FF452" w14:textId="3EB91628" w:rsidR="00BD5737" w:rsidRDefault="00BD5737" w:rsidP="00053ED3">
      <w:r>
        <w:t xml:space="preserve">TÍTULO DO PROJETO: </w:t>
      </w:r>
      <w:sdt>
        <w:sdt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Content>
          <w:r w:rsidR="002B27F6">
            <w:t>título</w:t>
          </w:r>
        </w:sdtContent>
      </w:sdt>
    </w:p>
    <w:p w14:paraId="311CD4F7" w14:textId="5367D080" w:rsidR="00BD5737" w:rsidRDefault="00BD5737" w:rsidP="00053ED3">
      <w:r>
        <w:t xml:space="preserve">DATA DA APRESENTAÇÃO: </w:t>
      </w:r>
      <w:sdt>
        <w:sdt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12-03T00:00:00Z">
            <w:dateFormat w:val="dd/MM/yyyy"/>
            <w:lid w:val="pt-BR"/>
            <w:storeMappedDataAs w:val="dateTime"/>
            <w:calendar w:val="gregorian"/>
          </w:date>
        </w:sdtPr>
        <w:sdtContent>
          <w:r w:rsidR="00A22DC8">
            <w:t>03/12/20</w:t>
          </w:r>
          <w:r>
            <w:t>24</w:t>
          </w:r>
        </w:sdtContent>
      </w:sdt>
    </w:p>
    <w:p w14:paraId="3A22E624" w14:textId="0A826AF1" w:rsidR="00BD5737" w:rsidRDefault="00BD5737" w:rsidP="00053ED3">
      <w:r>
        <w:t xml:space="preserve">NOTA: </w:t>
      </w:r>
      <w:sdt>
        <w:sdtPr>
          <w:alias w:val="Nota do Grupo"/>
          <w:tag w:val="Nota do Grupo"/>
          <w:id w:val="266816135"/>
          <w:placeholder>
            <w:docPart w:val="B5BFE3F401454A34923B3A7BC26F9DD9"/>
          </w:placeholder>
        </w:sdtPr>
        <w:sdtContent>
          <w:r w:rsidR="00EC06EF">
            <w:t xml:space="preserve">  </w:t>
          </w:r>
        </w:sdtContent>
      </w:sdt>
    </w:p>
    <w:p w14:paraId="67E3C7D2" w14:textId="77777777" w:rsidR="00BD5737" w:rsidRDefault="00BD5737" w:rsidP="00053ED3"/>
    <w:p w14:paraId="37E5E869" w14:textId="77777777" w:rsidR="0074766D" w:rsidRDefault="0074766D" w:rsidP="00053ED3"/>
    <w:p w14:paraId="6A1942BE" w14:textId="77777777" w:rsidR="0074766D" w:rsidRDefault="0074766D" w:rsidP="00053ED3"/>
    <w:p w14:paraId="51387A6D" w14:textId="77777777" w:rsidR="0074766D" w:rsidRDefault="0074766D" w:rsidP="00053ED3"/>
    <w:p w14:paraId="46386193" w14:textId="77777777" w:rsidR="0074766D" w:rsidRDefault="0074766D" w:rsidP="00053ED3"/>
    <w:p w14:paraId="47C662A4" w14:textId="77777777" w:rsidR="0074766D" w:rsidRDefault="0074766D" w:rsidP="00053ED3"/>
    <w:p w14:paraId="2875ADD7" w14:textId="4148CC38" w:rsidR="00BD5737" w:rsidRDefault="00BD5737" w:rsidP="00053ED3">
      <w:r>
        <w:t xml:space="preserve">INTEGRANTES DO GRUPO: </w:t>
      </w:r>
      <w:sdt>
        <w:sdtPr>
          <w:alias w:val="Grupo"/>
          <w:tag w:val="Grupo"/>
          <w:id w:val="556587109"/>
          <w:placeholder>
            <w:docPart w:val="1D9467D1BA564C36A5E5C13CF007A51C"/>
          </w:placeholder>
        </w:sdtPr>
        <w:sdtContent>
          <w:r w:rsidR="00342682">
            <w:t>Grupo(02)</w:t>
          </w:r>
        </w:sdtContent>
      </w:sdt>
    </w:p>
    <w:tbl>
      <w:tblPr>
        <w:tblStyle w:val="TableGrid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F15008">
        <w:trPr>
          <w:trHeight w:hRule="exact" w:val="548"/>
        </w:trPr>
        <w:tc>
          <w:tcPr>
            <w:tcW w:w="7372" w:type="dxa"/>
          </w:tcPr>
          <w:p w14:paraId="459ACFD2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ta Individual</w:t>
            </w:r>
          </w:p>
        </w:tc>
      </w:tr>
      <w:tr w:rsidR="004F7154" w14:paraId="543852A7" w14:textId="77777777" w:rsidTr="00F15008">
        <w:trPr>
          <w:trHeight w:hRule="exact" w:val="397"/>
        </w:trPr>
        <w:tc>
          <w:tcPr>
            <w:tcW w:w="7372" w:type="dxa"/>
          </w:tcPr>
          <w:p w14:paraId="0D4D78EE" w14:textId="11E8F23C" w:rsidR="004F7154" w:rsidRDefault="004F7154" w:rsidP="004F7154">
            <w:r>
              <w:t>Gabriel Victorino</w:t>
            </w:r>
          </w:p>
        </w:tc>
        <w:tc>
          <w:tcPr>
            <w:tcW w:w="1417" w:type="dxa"/>
          </w:tcPr>
          <w:p w14:paraId="7024F0D7" w14:textId="77777777" w:rsidR="004F7154" w:rsidRDefault="004F7154" w:rsidP="004F7154"/>
        </w:tc>
      </w:tr>
      <w:tr w:rsidR="004F7154" w14:paraId="5D484653" w14:textId="77777777" w:rsidTr="00F15008">
        <w:trPr>
          <w:trHeight w:hRule="exact" w:val="397"/>
        </w:trPr>
        <w:tc>
          <w:tcPr>
            <w:tcW w:w="7372" w:type="dxa"/>
          </w:tcPr>
          <w:p w14:paraId="0FC7B5E6" w14:textId="16711AD1" w:rsidR="004F7154" w:rsidRDefault="004F7154" w:rsidP="004F7154">
            <w:r>
              <w:t>Gustavo Francisco Habermann</w:t>
            </w:r>
          </w:p>
        </w:tc>
        <w:tc>
          <w:tcPr>
            <w:tcW w:w="1417" w:type="dxa"/>
          </w:tcPr>
          <w:p w14:paraId="7B99FB3D" w14:textId="77777777" w:rsidR="004F7154" w:rsidRDefault="004F7154" w:rsidP="004F7154"/>
        </w:tc>
      </w:tr>
      <w:tr w:rsidR="004F7154" w14:paraId="6BC66B06" w14:textId="77777777" w:rsidTr="00F15008">
        <w:trPr>
          <w:trHeight w:hRule="exact" w:val="397"/>
        </w:trPr>
        <w:tc>
          <w:tcPr>
            <w:tcW w:w="7372" w:type="dxa"/>
          </w:tcPr>
          <w:p w14:paraId="38BEBF09" w14:textId="11BAD9C9" w:rsidR="004F7154" w:rsidRDefault="004F7154" w:rsidP="004F7154">
            <w:r>
              <w:t>João Vitor de Camargo</w:t>
            </w:r>
          </w:p>
        </w:tc>
        <w:tc>
          <w:tcPr>
            <w:tcW w:w="1417" w:type="dxa"/>
          </w:tcPr>
          <w:p w14:paraId="08B390CB" w14:textId="77777777" w:rsidR="004F7154" w:rsidRDefault="004F7154" w:rsidP="004F7154"/>
        </w:tc>
      </w:tr>
      <w:tr w:rsidR="004F7154" w14:paraId="1741241A" w14:textId="77777777" w:rsidTr="00F15008">
        <w:trPr>
          <w:trHeight w:hRule="exact" w:val="397"/>
        </w:trPr>
        <w:tc>
          <w:tcPr>
            <w:tcW w:w="7372" w:type="dxa"/>
          </w:tcPr>
          <w:p w14:paraId="3604B69F" w14:textId="1A87AE76" w:rsidR="004F7154" w:rsidRDefault="004F7154" w:rsidP="004F7154">
            <w:r>
              <w:t>Rafael Botezelli</w:t>
            </w:r>
          </w:p>
        </w:tc>
        <w:tc>
          <w:tcPr>
            <w:tcW w:w="1417" w:type="dxa"/>
          </w:tcPr>
          <w:p w14:paraId="6DDECBE6" w14:textId="77777777" w:rsidR="004F7154" w:rsidRDefault="004F7154" w:rsidP="004F7154"/>
        </w:tc>
      </w:tr>
      <w:tr w:rsidR="004F7154" w14:paraId="1E73AEAF" w14:textId="77777777" w:rsidTr="00F15008">
        <w:trPr>
          <w:trHeight w:hRule="exact" w:val="397"/>
        </w:trPr>
        <w:tc>
          <w:tcPr>
            <w:tcW w:w="7372" w:type="dxa"/>
          </w:tcPr>
          <w:p w14:paraId="3912C280" w14:textId="77777777" w:rsidR="004F7154" w:rsidRDefault="004F7154" w:rsidP="004F7154"/>
        </w:tc>
        <w:tc>
          <w:tcPr>
            <w:tcW w:w="1417" w:type="dxa"/>
          </w:tcPr>
          <w:p w14:paraId="1FBC862A" w14:textId="77777777" w:rsidR="004F7154" w:rsidRDefault="004F7154" w:rsidP="004F7154"/>
        </w:tc>
      </w:tr>
      <w:tr w:rsidR="004F7154" w14:paraId="5216A08B" w14:textId="77777777" w:rsidTr="00F15008">
        <w:trPr>
          <w:trHeight w:hRule="exact" w:val="397"/>
        </w:trPr>
        <w:tc>
          <w:tcPr>
            <w:tcW w:w="7372" w:type="dxa"/>
          </w:tcPr>
          <w:p w14:paraId="5701369B" w14:textId="77777777" w:rsidR="004F7154" w:rsidRDefault="004F7154" w:rsidP="004F7154"/>
        </w:tc>
        <w:tc>
          <w:tcPr>
            <w:tcW w:w="1417" w:type="dxa"/>
          </w:tcPr>
          <w:p w14:paraId="6498B9A3" w14:textId="77777777" w:rsidR="004F7154" w:rsidRDefault="004F7154" w:rsidP="004F7154"/>
        </w:tc>
      </w:tr>
      <w:tr w:rsidR="004F7154" w14:paraId="2F3F2A9F" w14:textId="77777777" w:rsidTr="00F15008">
        <w:trPr>
          <w:trHeight w:hRule="exact" w:val="397"/>
        </w:trPr>
        <w:tc>
          <w:tcPr>
            <w:tcW w:w="7372" w:type="dxa"/>
          </w:tcPr>
          <w:p w14:paraId="4919D7C7" w14:textId="77777777" w:rsidR="004F7154" w:rsidRDefault="004F7154" w:rsidP="004F7154"/>
        </w:tc>
        <w:tc>
          <w:tcPr>
            <w:tcW w:w="1417" w:type="dxa"/>
          </w:tcPr>
          <w:p w14:paraId="7F77BA9E" w14:textId="77777777" w:rsidR="004F7154" w:rsidRDefault="004F7154" w:rsidP="004F7154"/>
        </w:tc>
      </w:tr>
      <w:tr w:rsidR="004F7154" w14:paraId="22D67ABA" w14:textId="77777777" w:rsidTr="00F15008">
        <w:trPr>
          <w:trHeight w:hRule="exact" w:val="397"/>
        </w:trPr>
        <w:tc>
          <w:tcPr>
            <w:tcW w:w="7372" w:type="dxa"/>
          </w:tcPr>
          <w:p w14:paraId="2552ECE8" w14:textId="77777777" w:rsidR="004F7154" w:rsidRDefault="004F7154" w:rsidP="004F7154"/>
        </w:tc>
        <w:tc>
          <w:tcPr>
            <w:tcW w:w="1417" w:type="dxa"/>
          </w:tcPr>
          <w:p w14:paraId="79573D45" w14:textId="77777777" w:rsidR="004F7154" w:rsidRDefault="004F7154" w:rsidP="004F7154"/>
        </w:tc>
      </w:tr>
      <w:tr w:rsidR="004F7154" w14:paraId="07A9DFD6" w14:textId="77777777" w:rsidTr="00F15008">
        <w:trPr>
          <w:trHeight w:hRule="exact" w:val="397"/>
        </w:trPr>
        <w:tc>
          <w:tcPr>
            <w:tcW w:w="7372" w:type="dxa"/>
          </w:tcPr>
          <w:p w14:paraId="192EF263" w14:textId="77777777" w:rsidR="004F7154" w:rsidRDefault="004F7154" w:rsidP="004F7154">
            <w:r>
              <w:t xml:space="preserve"> </w:t>
            </w:r>
          </w:p>
        </w:tc>
        <w:tc>
          <w:tcPr>
            <w:tcW w:w="1417" w:type="dxa"/>
          </w:tcPr>
          <w:p w14:paraId="39157803" w14:textId="77777777" w:rsidR="004F7154" w:rsidRDefault="004F7154" w:rsidP="004F7154"/>
        </w:tc>
      </w:tr>
      <w:tr w:rsidR="004F7154" w14:paraId="2F3D5676" w14:textId="77777777" w:rsidTr="00F15008">
        <w:trPr>
          <w:trHeight w:hRule="exact" w:val="397"/>
        </w:trPr>
        <w:tc>
          <w:tcPr>
            <w:tcW w:w="7372" w:type="dxa"/>
          </w:tcPr>
          <w:p w14:paraId="1AFCD8EE" w14:textId="77777777" w:rsidR="004F7154" w:rsidRDefault="004F7154" w:rsidP="004F7154"/>
        </w:tc>
        <w:tc>
          <w:tcPr>
            <w:tcW w:w="1417" w:type="dxa"/>
          </w:tcPr>
          <w:p w14:paraId="711AE12C" w14:textId="77777777" w:rsidR="004F7154" w:rsidRDefault="004F7154" w:rsidP="004F7154"/>
        </w:tc>
      </w:tr>
    </w:tbl>
    <w:p w14:paraId="5F2AC1E9" w14:textId="77777777" w:rsidR="00BD5737" w:rsidRDefault="00BD5737" w:rsidP="00053ED3"/>
    <w:p w14:paraId="065DE7B5" w14:textId="54FD961D" w:rsidR="00BD5737" w:rsidRDefault="00BD5737" w:rsidP="00053ED3">
      <w:r>
        <w:t xml:space="preserve">Araras, </w:t>
      </w:r>
      <w:sdt>
        <w:sdtPr>
          <w:id w:val="-1536030755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C7032F">
            <w:t>03</w:t>
          </w:r>
          <w:r>
            <w:t xml:space="preserve"> de </w:t>
          </w:r>
          <w:r w:rsidR="00C7032F">
            <w:t>dezembro</w:t>
          </w:r>
          <w:r>
            <w:t xml:space="preserve"> de 2024</w:t>
          </w:r>
        </w:sdtContent>
      </w:sdt>
    </w:p>
    <w:p w14:paraId="5B8EB8FC" w14:textId="77777777" w:rsidR="00BD5737" w:rsidRDefault="00BD5737" w:rsidP="00053ED3"/>
    <w:p w14:paraId="0D5B7829" w14:textId="77777777" w:rsidR="00BD5737" w:rsidRDefault="00BD5737" w:rsidP="00053ED3"/>
    <w:p w14:paraId="091D83DB" w14:textId="77777777" w:rsidR="00BD5737" w:rsidRDefault="00BD5737" w:rsidP="00053ED3">
      <w:r>
        <w:t>__________________________________</w:t>
      </w:r>
    </w:p>
    <w:p w14:paraId="4C581C8F" w14:textId="73CA8A4F" w:rsidR="00BD5737" w:rsidRPr="0049382B" w:rsidRDefault="00BD5737" w:rsidP="00053ED3">
      <w:r>
        <w:t>Professor Bruno Henrique de Paula Ferreira</w:t>
      </w:r>
    </w:p>
    <w:p w14:paraId="7E3DA6A0" w14:textId="61D4158E" w:rsidR="00BD5737" w:rsidRDefault="00BD5737" w:rsidP="00053ED3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Content>
        <w:p w14:paraId="2C947CFC" w14:textId="4591690A" w:rsidR="0002265B" w:rsidRPr="00C857DD" w:rsidRDefault="0002265B" w:rsidP="00C857DD">
          <w:pPr>
            <w:pStyle w:val="TOCHeading"/>
            <w:jc w:val="center"/>
            <w:rPr>
              <w:b/>
              <w:bCs/>
              <w:color w:val="auto"/>
            </w:rPr>
          </w:pPr>
          <w:r w:rsidRPr="00C857DD">
            <w:rPr>
              <w:b/>
              <w:bCs/>
              <w:color w:val="auto"/>
            </w:rPr>
            <w:t>Sumário</w:t>
          </w:r>
        </w:p>
        <w:p w14:paraId="4B21F497" w14:textId="5249626D" w:rsidR="00BC580E" w:rsidRDefault="0002265B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918619" w:history="1">
            <w:r w:rsidR="00BC580E" w:rsidRPr="00F06F27">
              <w:rPr>
                <w:rStyle w:val="Hyperlink"/>
                <w:noProof/>
              </w:rPr>
              <w:t>1.</w:t>
            </w:r>
            <w:r w:rsidR="00BC580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C580E" w:rsidRPr="00F06F27">
              <w:rPr>
                <w:rStyle w:val="Hyperlink"/>
                <w:noProof/>
              </w:rPr>
              <w:t>Apresentação da Empresa</w:t>
            </w:r>
            <w:r w:rsidR="00BC580E">
              <w:rPr>
                <w:noProof/>
                <w:webHidden/>
              </w:rPr>
              <w:tab/>
            </w:r>
            <w:r w:rsidR="00BC580E">
              <w:rPr>
                <w:noProof/>
                <w:webHidden/>
              </w:rPr>
              <w:fldChar w:fldCharType="begin"/>
            </w:r>
            <w:r w:rsidR="00BC580E">
              <w:rPr>
                <w:noProof/>
                <w:webHidden/>
              </w:rPr>
              <w:instrText xml:space="preserve"> PAGEREF _Toc179918619 \h </w:instrText>
            </w:r>
            <w:r w:rsidR="00BC580E">
              <w:rPr>
                <w:noProof/>
                <w:webHidden/>
              </w:rPr>
            </w:r>
            <w:r w:rsidR="00BC580E">
              <w:rPr>
                <w:noProof/>
                <w:webHidden/>
              </w:rPr>
              <w:fldChar w:fldCharType="separate"/>
            </w:r>
            <w:r w:rsidR="00BC580E">
              <w:rPr>
                <w:noProof/>
                <w:webHidden/>
              </w:rPr>
              <w:t>5</w:t>
            </w:r>
            <w:r w:rsidR="00BC580E">
              <w:rPr>
                <w:noProof/>
                <w:webHidden/>
              </w:rPr>
              <w:fldChar w:fldCharType="end"/>
            </w:r>
          </w:hyperlink>
        </w:p>
        <w:p w14:paraId="70B123B6" w14:textId="23E497E3" w:rsidR="00BC580E" w:rsidRDefault="00BC580E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8620" w:history="1">
            <w:r w:rsidRPr="00F06F27">
              <w:rPr>
                <w:rStyle w:val="Hyperlink"/>
                <w:noProof/>
              </w:rPr>
              <w:t>1.1 Mi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3FBAC" w14:textId="14694673" w:rsidR="00BC580E" w:rsidRDefault="00BC580E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8621" w:history="1">
            <w:r w:rsidRPr="00F06F27">
              <w:rPr>
                <w:rStyle w:val="Hyperlink"/>
                <w:noProof/>
              </w:rPr>
              <w:t>1.4 Link Reposi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AC761" w14:textId="2208FF95" w:rsidR="00BC580E" w:rsidRDefault="00BC580E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8622" w:history="1">
            <w:r w:rsidRPr="00F06F2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06F27">
              <w:rPr>
                <w:rStyle w:val="Hyperlink"/>
                <w:noProof/>
              </w:rPr>
              <w:t>Escop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FC288" w14:textId="514ECEE6" w:rsidR="00BC580E" w:rsidRDefault="00BC580E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8623" w:history="1">
            <w:r w:rsidRPr="00F06F27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06F27">
              <w:rPr>
                <w:rStyle w:val="Hyperlink"/>
                <w:noProof/>
              </w:rPr>
              <w:t>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6C3A1" w14:textId="0E63F3B3" w:rsidR="00BC580E" w:rsidRDefault="00BC580E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8624" w:history="1">
            <w:r w:rsidRPr="00F06F27">
              <w:rPr>
                <w:rStyle w:val="Hyperlink"/>
                <w:noProof/>
              </w:rPr>
              <w:t>2.2 Técnica de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BEACD" w14:textId="092AC4B3" w:rsidR="00BC580E" w:rsidRDefault="00BC580E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8625" w:history="1">
            <w:r w:rsidRPr="00F06F27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06F27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BA94B" w14:textId="67B576C6" w:rsidR="00BC580E" w:rsidRDefault="00BC580E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8626" w:history="1">
            <w:r w:rsidRPr="00F06F27">
              <w:rPr>
                <w:rStyle w:val="Hyperlink"/>
                <w:noProof/>
              </w:rPr>
              <w:t>2.4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A6E85" w14:textId="3DE9A291" w:rsidR="00BC580E" w:rsidRDefault="00BC580E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8627" w:history="1">
            <w:r w:rsidRPr="00F06F27">
              <w:rPr>
                <w:rStyle w:val="Hyperlink"/>
                <w:noProof/>
              </w:rPr>
              <w:t>2.5 Comparativo entr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EE112" w14:textId="406A1478" w:rsidR="00BC580E" w:rsidRDefault="00BC580E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8628" w:history="1">
            <w:r w:rsidRPr="00F06F27">
              <w:rPr>
                <w:rStyle w:val="Hyperlink"/>
                <w:noProof/>
              </w:rPr>
              <w:t>2.6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D5A04" w14:textId="5760E0BF" w:rsidR="00BC580E" w:rsidRDefault="00BC580E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8629" w:history="1">
            <w:r w:rsidRPr="00F06F2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06F27">
              <w:rPr>
                <w:rStyle w:val="Hyperlink"/>
                <w:noProof/>
              </w:rPr>
              <w:t>Document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30333" w14:textId="38AEDBF6" w:rsidR="00BC580E" w:rsidRDefault="00BC580E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8630" w:history="1">
            <w:r w:rsidRPr="00F06F27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06F27">
              <w:rPr>
                <w:rStyle w:val="Hyperlink"/>
                <w:noProof/>
              </w:rPr>
              <w:t>Metodologi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E9AC3" w14:textId="4BAA592B" w:rsidR="00BC580E" w:rsidRDefault="00BC580E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8631" w:history="1">
            <w:r w:rsidRPr="00F06F27">
              <w:rPr>
                <w:rStyle w:val="Hyperlink"/>
                <w:noProof/>
              </w:rPr>
              <w:t>3.2 Diagrama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3FF82" w14:textId="020FD4EA" w:rsidR="00BC580E" w:rsidRDefault="00BC580E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8632" w:history="1">
            <w:r w:rsidRPr="00F06F27">
              <w:rPr>
                <w:rStyle w:val="Hyperlink"/>
                <w:noProof/>
              </w:rPr>
              <w:t>Diagrama de caso de uso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E01CE" w14:textId="1E682727" w:rsidR="00BC580E" w:rsidRDefault="00BC580E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8633" w:history="1">
            <w:r w:rsidRPr="00F06F27">
              <w:rPr>
                <w:rStyle w:val="Hyperlink"/>
                <w:noProof/>
              </w:rPr>
              <w:t>DIAG-UC01 – Diagrama de Caso de Us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82508" w14:textId="6E289926" w:rsidR="00BC580E" w:rsidRDefault="00BC580E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8634" w:history="1">
            <w:r w:rsidRPr="00F06F27">
              <w:rPr>
                <w:rStyle w:val="Hyperlink"/>
                <w:noProof/>
              </w:rPr>
              <w:t>Diagrama de classes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1A503" w14:textId="7EC9FCBA" w:rsidR="00BC580E" w:rsidRDefault="00BC580E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8635" w:history="1">
            <w:r w:rsidRPr="00F06F27">
              <w:rPr>
                <w:rStyle w:val="Hyperlink"/>
                <w:noProof/>
              </w:rPr>
              <w:t>Diagrama de sequência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4165F" w14:textId="6CBBAFEB" w:rsidR="00BC580E" w:rsidRDefault="00BC580E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8636" w:history="1">
            <w:r w:rsidRPr="00F06F27">
              <w:rPr>
                <w:rStyle w:val="Hyperlink"/>
                <w:noProof/>
              </w:rPr>
              <w:t>DIAG-SEQ02 – Acesso Tela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AE96B" w14:textId="1F143DCC" w:rsidR="00BC580E" w:rsidRDefault="00BC580E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8637" w:history="1">
            <w:r w:rsidRPr="00F06F27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06F27">
              <w:rPr>
                <w:rStyle w:val="Hyperlink"/>
                <w:noProof/>
              </w:rPr>
              <w:t>Modelo Conceitual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97C78" w14:textId="71117841" w:rsidR="00BC580E" w:rsidRDefault="00BC580E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863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8F631" w14:textId="03D7BDD5" w:rsidR="00BC580E" w:rsidRDefault="00BC580E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8639" w:history="1">
            <w:r w:rsidRPr="00F06F27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06F27">
              <w:rPr>
                <w:rStyle w:val="Hyperlink"/>
                <w:noProof/>
              </w:rPr>
              <w:t>Modelo lógico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96D2C" w14:textId="5851351D" w:rsidR="00BC580E" w:rsidRDefault="00BC580E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8640" w:history="1">
            <w:r w:rsidRPr="00F06F27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06F27">
              <w:rPr>
                <w:rStyle w:val="Hyperlink"/>
                <w:noProof/>
              </w:rPr>
              <w:t>Modelo Físico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E13BD" w14:textId="27B87B15" w:rsidR="00BC580E" w:rsidRDefault="00BC580E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8641" w:history="1">
            <w:r w:rsidRPr="00F06F27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06F27">
              <w:rPr>
                <w:rStyle w:val="Hyperlink"/>
                <w:noProof/>
              </w:rPr>
              <w:t>Recursos e ferramentas (1º e 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82316" w14:textId="1BAA932E" w:rsidR="00BC580E" w:rsidRDefault="00BC580E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8642" w:history="1">
            <w:r w:rsidRPr="00F06F27">
              <w:rPr>
                <w:rStyle w:val="Hyperlink"/>
                <w:noProof/>
              </w:rPr>
              <w:t>3.7 Etapas / Sprints realizados (1º e 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6CC59" w14:textId="3FE1390A" w:rsidR="00BC580E" w:rsidRDefault="00BC580E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8643" w:history="1">
            <w:r w:rsidRPr="00F06F27">
              <w:rPr>
                <w:rStyle w:val="Hyperlink"/>
                <w:noProof/>
              </w:rPr>
              <w:t>3.8 Interface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A4581" w14:textId="582D4E0B" w:rsidR="00BC580E" w:rsidRDefault="00BC580E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8644" w:history="1">
            <w:r w:rsidRPr="00F06F2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06F27">
              <w:rPr>
                <w:rStyle w:val="Hyperlink"/>
                <w:noProof/>
              </w:rPr>
              <w:t>Testes 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9312A" w14:textId="6E2F2EB6" w:rsidR="00BC580E" w:rsidRDefault="00BC580E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8645" w:history="1">
            <w:r w:rsidRPr="00F06F27">
              <w:rPr>
                <w:rStyle w:val="Hyperlink"/>
                <w:noProof/>
              </w:rPr>
              <w:t>4.1 Estratégia de Testes: Descrever a estratégia de testes ado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00726" w14:textId="6AC15206" w:rsidR="00BC580E" w:rsidRDefault="00BC580E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8646" w:history="1">
            <w:r w:rsidRPr="00F06F27">
              <w:rPr>
                <w:rStyle w:val="Hyperlink"/>
                <w:noProof/>
              </w:rPr>
              <w:t>4.2 Resultados dos Testes: Apresentar os resultados dos teste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F366B" w14:textId="255D514E" w:rsidR="00BC580E" w:rsidRDefault="00BC580E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8647" w:history="1">
            <w:r w:rsidRPr="00F06F27">
              <w:rPr>
                <w:rStyle w:val="Hyperlink"/>
                <w:noProof/>
              </w:rPr>
              <w:t>4.3 Garantia da Qualidade: Descrever as práticas adotadas para garantia d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752DA" w14:textId="0A5A7EA8" w:rsidR="00BC580E" w:rsidRDefault="00BC580E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8648" w:history="1">
            <w:r w:rsidRPr="00F06F27">
              <w:rPr>
                <w:rStyle w:val="Hyperlink"/>
                <w:noProof/>
              </w:rPr>
              <w:t>4.4 Requisitos mínimos de hardware e software para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266EF" w14:textId="7A5CF628" w:rsidR="00BC580E" w:rsidRDefault="00BC580E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8649" w:history="1">
            <w:r w:rsidRPr="00F06F27">
              <w:rPr>
                <w:rStyle w:val="Hyperlink"/>
                <w:noProof/>
              </w:rPr>
              <w:t>4.5 Contrato para desenvolvimen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3D4B0" w14:textId="3F871346" w:rsidR="00BC580E" w:rsidRDefault="00BC580E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8650" w:history="1">
            <w:r w:rsidRPr="00F06F27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06F27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33323" w14:textId="3D3D1490" w:rsidR="00BC580E" w:rsidRDefault="00BC580E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8651" w:history="1">
            <w:r w:rsidRPr="00F06F27">
              <w:rPr>
                <w:rStyle w:val="Hyperlink"/>
                <w:noProof/>
              </w:rPr>
              <w:t>6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D9F55" w14:textId="6D899353" w:rsidR="00BC580E" w:rsidRDefault="00BC580E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8652" w:history="1">
            <w:r w:rsidRPr="00F06F27">
              <w:rPr>
                <w:rStyle w:val="Hyperlink"/>
                <w:noProof/>
              </w:rPr>
              <w:t>Anexo I - Diário de bor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63CA6" w14:textId="4939933C" w:rsidR="00BC580E" w:rsidRDefault="00BC580E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8653" w:history="1">
            <w:r w:rsidRPr="00F06F27">
              <w:rPr>
                <w:rStyle w:val="Hyperlink"/>
                <w:noProof/>
              </w:rPr>
              <w:t>Anexo II – Cronograma ef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16BB1" w14:textId="2A5E167C" w:rsidR="00BC580E" w:rsidRDefault="00BC580E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18654" w:history="1">
            <w:r w:rsidRPr="00F06F27">
              <w:rPr>
                <w:rStyle w:val="Hyperlink"/>
                <w:noProof/>
              </w:rPr>
              <w:t>Anexo III – Evi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50901" w14:textId="42ED58C4" w:rsidR="00BD4226" w:rsidRDefault="0002265B" w:rsidP="00E926B3">
          <w:r>
            <w:fldChar w:fldCharType="end"/>
          </w:r>
        </w:p>
      </w:sdtContent>
    </w:sdt>
    <w:p w14:paraId="5E17AE8C" w14:textId="77777777" w:rsidR="00BD4226" w:rsidRDefault="00BD4226">
      <w:pPr>
        <w:jc w:val="left"/>
      </w:pPr>
      <w:r>
        <w:br w:type="page"/>
      </w:r>
    </w:p>
    <w:p w14:paraId="3371F009" w14:textId="689627E2" w:rsidR="00264174" w:rsidRPr="00B9391E" w:rsidRDefault="00054053" w:rsidP="00053ED3">
      <w:pPr>
        <w:pStyle w:val="Heading1"/>
      </w:pPr>
      <w:bookmarkStart w:id="0" w:name="_Toc179918619"/>
      <w:r w:rsidRPr="00B9391E">
        <w:lastRenderedPageBreak/>
        <w:t>Apresentação da Empresa</w:t>
      </w:r>
      <w:bookmarkEnd w:id="0"/>
    </w:p>
    <w:p w14:paraId="1D5534B3" w14:textId="487A3770" w:rsidR="00CD2C90" w:rsidRPr="0027201B" w:rsidRDefault="0027201B" w:rsidP="0027201B">
      <w:r>
        <w:t>A empresa Datamind, com focos em pequenos negócios, busca juntamente a empresa</w:t>
      </w:r>
      <w:r w:rsidR="001C4A21">
        <w:t xml:space="preserve"> Silmara Thomaz – Ateliê Gastronômico</w:t>
      </w:r>
      <w:r>
        <w:t xml:space="preserve">, a satisfação de seus clientes e demonstrar como tecnologias criam um grande impacto na vida de todos do cotidiano. Abaixo estão </w:t>
      </w:r>
      <w:r w:rsidR="00B24E05">
        <w:t>apresentados</w:t>
      </w:r>
      <w:r>
        <w:t xml:space="preserve"> </w:t>
      </w:r>
      <w:r w:rsidR="00B24E05">
        <w:t>os logotipos</w:t>
      </w:r>
      <w:r>
        <w:t xml:space="preserve"> de ambas:</w:t>
      </w:r>
    </w:p>
    <w:p w14:paraId="7C683715" w14:textId="77777777" w:rsidR="00A0624F" w:rsidRDefault="00A0624F" w:rsidP="00053ED3"/>
    <w:p w14:paraId="5AE7A741" w14:textId="288E5C45" w:rsidR="0027201B" w:rsidRPr="0069026A" w:rsidRDefault="0027201B" w:rsidP="00053ED3">
      <w:pPr>
        <w:rPr>
          <w:b/>
          <w:bCs/>
        </w:rPr>
      </w:pPr>
      <w:r w:rsidRPr="0069026A">
        <w:rPr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3360" behindDoc="0" locked="0" layoutInCell="1" allowOverlap="1" wp14:anchorId="6790C569" wp14:editId="3AB4A04F">
            <wp:simplePos x="0" y="0"/>
            <wp:positionH relativeFrom="margin">
              <wp:align>center</wp:align>
            </wp:positionH>
            <wp:positionV relativeFrom="paragraph">
              <wp:posOffset>225425</wp:posOffset>
            </wp:positionV>
            <wp:extent cx="2486025" cy="2481895"/>
            <wp:effectExtent l="0" t="0" r="0" b="0"/>
            <wp:wrapTopAndBottom/>
            <wp:docPr id="2057241041" name="Imagem 4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41041" name="Imagem 4" descr="Logotip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026A">
        <w:rPr>
          <w:b/>
          <w:bCs/>
        </w:rPr>
        <w:t>Logotipo Datamind</w:t>
      </w:r>
      <w:r w:rsidR="00D57CAF">
        <w:rPr>
          <w:b/>
          <w:bCs/>
        </w:rPr>
        <w:t xml:space="preserve"> (Empresa dos alunos)</w:t>
      </w:r>
    </w:p>
    <w:p w14:paraId="3211A8BB" w14:textId="77777777" w:rsidR="0069026A" w:rsidRDefault="0069026A" w:rsidP="00053ED3"/>
    <w:p w14:paraId="707A5711" w14:textId="6E4A53C3" w:rsidR="00443826" w:rsidRDefault="00443826" w:rsidP="00443826">
      <w:pPr>
        <w:rPr>
          <w:b/>
        </w:rPr>
      </w:pPr>
      <w:r w:rsidRPr="0069026A">
        <w:rPr>
          <w:b/>
          <w:bCs/>
        </w:rPr>
        <w:t>Logotipo</w:t>
      </w:r>
      <w:r>
        <w:t xml:space="preserve"> </w:t>
      </w:r>
      <w:r>
        <w:rPr>
          <w:b/>
        </w:rPr>
        <w:t>empresa do cliente</w:t>
      </w:r>
      <w:r w:rsidR="008463D4">
        <w:rPr>
          <w:b/>
        </w:rPr>
        <w:t xml:space="preserve"> (antigo)</w:t>
      </w:r>
    </w:p>
    <w:p w14:paraId="383CFC26" w14:textId="77777777" w:rsidR="00443826" w:rsidRDefault="00443826" w:rsidP="00443826">
      <w:pPr>
        <w:rPr>
          <w:b/>
        </w:rPr>
      </w:pPr>
    </w:p>
    <w:p w14:paraId="61E81854" w14:textId="67DFA58A" w:rsidR="00443826" w:rsidRDefault="00443826" w:rsidP="00443826">
      <w:pPr>
        <w:rPr>
          <w:b/>
        </w:rPr>
      </w:pPr>
    </w:p>
    <w:p w14:paraId="5EF8AE0B" w14:textId="163B6537" w:rsidR="00443826" w:rsidRDefault="008463D4" w:rsidP="008463D4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FA6A800" wp14:editId="1C250D59">
            <wp:extent cx="1854679" cy="1964450"/>
            <wp:effectExtent l="0" t="0" r="0" b="0"/>
            <wp:docPr id="1986435057" name="Imagem 4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35057" name="Imagem 4" descr="Texto, Carta&#10;&#10;Descrição gerad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" r="3839"/>
                    <a:stretch/>
                  </pic:blipFill>
                  <pic:spPr bwMode="auto">
                    <a:xfrm>
                      <a:off x="0" y="0"/>
                      <a:ext cx="1873301" cy="1984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60A41" w14:textId="77777777" w:rsidR="00443826" w:rsidRDefault="00443826" w:rsidP="00443826">
      <w:pPr>
        <w:rPr>
          <w:b/>
        </w:rPr>
      </w:pPr>
    </w:p>
    <w:p w14:paraId="683201F7" w14:textId="77777777" w:rsidR="00443826" w:rsidRDefault="00443826" w:rsidP="00443826">
      <w:pPr>
        <w:rPr>
          <w:b/>
        </w:rPr>
      </w:pPr>
    </w:p>
    <w:p w14:paraId="13353694" w14:textId="2AAD5DC1" w:rsidR="00443826" w:rsidRPr="00443826" w:rsidRDefault="00443826" w:rsidP="00443826">
      <w:pPr>
        <w:rPr>
          <w:b/>
        </w:rPr>
      </w:pPr>
    </w:p>
    <w:p w14:paraId="7FCC8715" w14:textId="29B83DBC" w:rsidR="00443826" w:rsidRPr="00443826" w:rsidRDefault="00443826" w:rsidP="00443826">
      <w:pPr>
        <w:rPr>
          <w:b/>
        </w:rPr>
      </w:pPr>
      <w:r w:rsidRPr="0069026A">
        <w:rPr>
          <w:b/>
          <w:bCs/>
        </w:rPr>
        <w:t>Logotipo</w:t>
      </w:r>
      <w:r>
        <w:t xml:space="preserve"> </w:t>
      </w:r>
      <w:r>
        <w:rPr>
          <w:b/>
        </w:rPr>
        <w:t>empresa do cliente</w:t>
      </w:r>
      <w:r w:rsidR="008463D4">
        <w:rPr>
          <w:b/>
        </w:rPr>
        <w:t xml:space="preserve"> (sugestão de design)</w:t>
      </w:r>
    </w:p>
    <w:p w14:paraId="3B3D786C" w14:textId="52EF3006" w:rsidR="00A0624F" w:rsidRDefault="00A0624F" w:rsidP="00053ED3"/>
    <w:p w14:paraId="194F2A70" w14:textId="684CE814" w:rsidR="00264174" w:rsidRDefault="00264174" w:rsidP="00053ED3"/>
    <w:p w14:paraId="2AAC53F0" w14:textId="77777777" w:rsidR="00332E52" w:rsidRDefault="00332E52" w:rsidP="00053ED3"/>
    <w:p w14:paraId="3093549A" w14:textId="77777777" w:rsidR="00332E52" w:rsidRDefault="00332E52" w:rsidP="00053ED3"/>
    <w:p w14:paraId="0D1BD219" w14:textId="37C0FA3A" w:rsidR="00264174" w:rsidRPr="009D129F" w:rsidRDefault="002C2666" w:rsidP="00053ED3">
      <w:pPr>
        <w:pStyle w:val="Heading2"/>
      </w:pPr>
      <w:bookmarkStart w:id="1" w:name="_4q2szdr8nxic" w:colFirst="0" w:colLast="0"/>
      <w:bookmarkStart w:id="2" w:name="_Toc179918620"/>
      <w:bookmarkEnd w:id="1"/>
      <w:r w:rsidRPr="002C2666">
        <w:lastRenderedPageBreak/>
        <w:t xml:space="preserve">1.1 </w:t>
      </w:r>
      <w:r w:rsidR="00054053" w:rsidRPr="002C2666">
        <w:t>Missão</w:t>
      </w:r>
      <w:bookmarkEnd w:id="2"/>
    </w:p>
    <w:p w14:paraId="2F4BF8E8" w14:textId="77777777" w:rsidR="00A0624F" w:rsidRPr="00A0624F" w:rsidRDefault="00A0624F" w:rsidP="00A0624F"/>
    <w:p w14:paraId="76B287C1" w14:textId="77777777" w:rsidR="00B32F35" w:rsidRDefault="00B32F35" w:rsidP="00053ED3">
      <w:r>
        <w:t>A empresa busca d</w:t>
      </w:r>
      <w:r w:rsidRPr="00B32F35">
        <w:t>esenvolver soluções tecnológicas acessíveis e intuitivas para pequenos negócios, potencializando a organização, a gestão e experiência do pequeno empresário</w:t>
      </w:r>
      <w:r>
        <w:t>, aplicando conceitos de software apreendidos durante a execução do atual projeto.</w:t>
      </w:r>
    </w:p>
    <w:p w14:paraId="6481E4C4" w14:textId="4C51BC53" w:rsidR="00264174" w:rsidRDefault="00B32F35" w:rsidP="00053ED3">
      <w:r>
        <w:t xml:space="preserve"> </w:t>
      </w:r>
    </w:p>
    <w:p w14:paraId="6632186E" w14:textId="3645D54F" w:rsidR="00264174" w:rsidRDefault="002C2666" w:rsidP="00053ED3">
      <w:pPr>
        <w:pStyle w:val="Subtitle"/>
      </w:pPr>
      <w:bookmarkStart w:id="3" w:name="_qrnl90280knz" w:colFirst="0" w:colLast="0"/>
      <w:bookmarkEnd w:id="3"/>
      <w:r>
        <w:t xml:space="preserve">1.2 </w:t>
      </w:r>
      <w:r w:rsidR="00054053">
        <w:t>Visão</w:t>
      </w:r>
    </w:p>
    <w:p w14:paraId="72C5C8E3" w14:textId="0396F714" w:rsidR="00264174" w:rsidRDefault="00B32F35" w:rsidP="00053ED3">
      <w:r w:rsidRPr="00B32F35">
        <w:t>Ser a principal escolha de software de gestão para microempreendedores, oferecendo ferramentas simples e eficientes que ajudam a automatizar suas operações e a crescer de forma sustentável</w:t>
      </w:r>
      <w:r>
        <w:t>, buscando em primeiro lugar, a satisfação do atual cliente deste projeto e a expansão do contato e influência.</w:t>
      </w:r>
    </w:p>
    <w:p w14:paraId="28B8B3A3" w14:textId="69BE3788" w:rsidR="00264174" w:rsidRDefault="00054053" w:rsidP="00053ED3">
      <w:pPr>
        <w:pStyle w:val="Subtitle"/>
      </w:pPr>
      <w:bookmarkStart w:id="4" w:name="_pdcl25xg0yus" w:colFirst="0" w:colLast="0"/>
      <w:bookmarkEnd w:id="4"/>
      <w:r>
        <w:br/>
      </w:r>
      <w:r w:rsidR="002C2666">
        <w:t xml:space="preserve">1.3 </w:t>
      </w:r>
      <w:r>
        <w:t>Valores</w:t>
      </w:r>
    </w:p>
    <w:p w14:paraId="50D041C4" w14:textId="0C3F4F89" w:rsidR="00264174" w:rsidRDefault="00EF4518" w:rsidP="00053ED3">
      <w:r>
        <w:t>Os valores da empresa Datamind, contemplam:</w:t>
      </w:r>
    </w:p>
    <w:p w14:paraId="4EB55F13" w14:textId="77777777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Inovação</w:t>
      </w:r>
      <w:r>
        <w:t>: Buscamos sempre soluções criativas e inovadoras.</w:t>
      </w:r>
    </w:p>
    <w:p w14:paraId="1F0D2DE0" w14:textId="77777777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Qualidade</w:t>
      </w:r>
      <w:r>
        <w:t>: Oferecemos produtos que agregam valor e confiança.</w:t>
      </w:r>
    </w:p>
    <w:p w14:paraId="2FCD85C0" w14:textId="57A5B946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Acessibilidade</w:t>
      </w:r>
      <w:r>
        <w:t>: Tornamos a tecnologia acessível para micro e pequenos empreendedores</w:t>
      </w:r>
    </w:p>
    <w:p w14:paraId="6077D5F7" w14:textId="4474D4EF" w:rsidR="00264174" w:rsidRDefault="00C91BE0" w:rsidP="00053ED3">
      <w:pPr>
        <w:pStyle w:val="Heading2"/>
      </w:pPr>
      <w:bookmarkStart w:id="5" w:name="_Toc179918621"/>
      <w:r>
        <w:t>1.4 Link Repositório</w:t>
      </w:r>
      <w:bookmarkEnd w:id="5"/>
    </w:p>
    <w:p w14:paraId="4175137D" w14:textId="77777777" w:rsidR="00C91BE0" w:rsidRDefault="00C91BE0" w:rsidP="00053ED3"/>
    <w:p w14:paraId="26419931" w14:textId="2DF3E44F" w:rsidR="00C91BE0" w:rsidRDefault="00016D27" w:rsidP="00053ED3">
      <w:r>
        <w:t>Abaixo segue o link do repositório principal:</w:t>
      </w:r>
    </w:p>
    <w:p w14:paraId="58684937" w14:textId="77777777" w:rsidR="00016D27" w:rsidRDefault="00016D27" w:rsidP="00053ED3"/>
    <w:p w14:paraId="740E4A04" w14:textId="56F1C8A6" w:rsidR="00016D27" w:rsidRDefault="00000000" w:rsidP="00053ED3">
      <w:hyperlink r:id="rId13" w:history="1">
        <w:r w:rsidR="00016D27" w:rsidRPr="0081404F">
          <w:rPr>
            <w:rStyle w:val="Hyperlink"/>
          </w:rPr>
          <w:t>https://github.com/GabrielVictorino8266/pi_2_semestre</w:t>
        </w:r>
      </w:hyperlink>
    </w:p>
    <w:p w14:paraId="705855CB" w14:textId="77777777" w:rsidR="00264174" w:rsidRDefault="00264174" w:rsidP="00053ED3"/>
    <w:p w14:paraId="07E050A0" w14:textId="77777777" w:rsidR="00264174" w:rsidRDefault="00264174" w:rsidP="00053ED3"/>
    <w:p w14:paraId="4381B19D" w14:textId="634C1F2E" w:rsidR="00332E52" w:rsidRDefault="00332E52" w:rsidP="00053ED3">
      <w:r>
        <w:br w:type="page"/>
      </w:r>
    </w:p>
    <w:p w14:paraId="72121F2A" w14:textId="4A795E3E" w:rsidR="00264174" w:rsidRPr="00B9391E" w:rsidRDefault="00332E52" w:rsidP="00053ED3">
      <w:pPr>
        <w:pStyle w:val="Heading1"/>
      </w:pPr>
      <w:bookmarkStart w:id="6" w:name="_e6ygphsuszjk" w:colFirst="0" w:colLast="0"/>
      <w:bookmarkStart w:id="7" w:name="_f7jgtdjz4z44" w:colFirst="0" w:colLast="0"/>
      <w:bookmarkStart w:id="8" w:name="_Toc179918622"/>
      <w:bookmarkEnd w:id="6"/>
      <w:bookmarkEnd w:id="7"/>
      <w:r w:rsidRPr="00B9391E">
        <w:lastRenderedPageBreak/>
        <w:t>Escopo do sistema</w:t>
      </w:r>
      <w:bookmarkEnd w:id="8"/>
    </w:p>
    <w:p w14:paraId="79987370" w14:textId="2044F175" w:rsidR="00264174" w:rsidRDefault="006C45D6" w:rsidP="00053ED3">
      <w:r w:rsidRPr="006C45D6">
        <w:t>O escopo de um sistema refere-se ao conjunto de funcionalidades, características e requisitos que definem o que o sistema irá realizar e como ele irá operar para atender às necessidades dos usuários e stakeholders. Ele delimita os limites do projeto, determinando o que está dentro e o que está fora do âmbito do sistema.</w:t>
      </w:r>
    </w:p>
    <w:p w14:paraId="6134DB98" w14:textId="15EA81B2" w:rsidR="00CD4F62" w:rsidRDefault="00CD4F62" w:rsidP="00053ED3">
      <w:r>
        <w:t>Necessário apresentar também o nome do sistema desenvolvido.</w:t>
      </w:r>
    </w:p>
    <w:p w14:paraId="6B2AEC0D" w14:textId="5E24AE74" w:rsidR="002C2666" w:rsidRDefault="00A27470" w:rsidP="00053ED3">
      <w:pPr>
        <w:pStyle w:val="Heading2"/>
        <w:numPr>
          <w:ilvl w:val="1"/>
          <w:numId w:val="4"/>
        </w:numPr>
      </w:pPr>
      <w:bookmarkStart w:id="9" w:name="_Toc179918623"/>
      <w:r>
        <w:t>Objetivos do projeto</w:t>
      </w:r>
      <w:bookmarkEnd w:id="9"/>
    </w:p>
    <w:p w14:paraId="09FD86AF" w14:textId="733EF8F5" w:rsidR="007F2E17" w:rsidRDefault="00A64FC7" w:rsidP="00053ED3">
      <w:r>
        <w:t>Os principais objetos do projeto que a equipe busca alcançar são:</w:t>
      </w:r>
    </w:p>
    <w:p w14:paraId="5C58D2B6" w14:textId="3A321990" w:rsidR="00A64FC7" w:rsidRDefault="00A64FC7" w:rsidP="00053ED3">
      <w:r>
        <w:t>- Gerenciamento de Estoque</w:t>
      </w:r>
    </w:p>
    <w:p w14:paraId="0C5046B9" w14:textId="07BA8FF6" w:rsidR="00A64FC7" w:rsidRDefault="00A64FC7" w:rsidP="00053ED3">
      <w:r>
        <w:tab/>
        <w:t>- Criar item, excluir item e atualizar item.</w:t>
      </w:r>
    </w:p>
    <w:p w14:paraId="66401582" w14:textId="1981F266" w:rsidR="00A64FC7" w:rsidRDefault="00A64FC7" w:rsidP="00053ED3">
      <w:r>
        <w:t>- Gerenciamento de Agendamento</w:t>
      </w:r>
    </w:p>
    <w:p w14:paraId="552E8C0E" w14:textId="34F3F1C0" w:rsidR="00A64FC7" w:rsidRDefault="00A64FC7" w:rsidP="00053ED3">
      <w:r>
        <w:tab/>
        <w:t>- Criar, excluir e atualizar.</w:t>
      </w:r>
    </w:p>
    <w:p w14:paraId="230C4620" w14:textId="436CB54E" w:rsidR="00A64FC7" w:rsidRDefault="00A64FC7" w:rsidP="00053ED3">
      <w:r>
        <w:t>- Visualizar agendamentos entre 1 e 2 dias, mas também para toda a semana (período de 7 dias a partir da data atual).</w:t>
      </w:r>
    </w:p>
    <w:p w14:paraId="7B53906F" w14:textId="1EA4CE10" w:rsidR="00A64FC7" w:rsidRDefault="00A64FC7" w:rsidP="00053ED3">
      <w:r>
        <w:t>- Sistema responsivo (mobile e desktop)</w:t>
      </w:r>
    </w:p>
    <w:p w14:paraId="1F210961" w14:textId="77777777" w:rsidR="00A64FC7" w:rsidRPr="007F2E17" w:rsidRDefault="00A64FC7" w:rsidP="00053ED3"/>
    <w:p w14:paraId="6891973B" w14:textId="79EC06B1" w:rsidR="00264174" w:rsidRPr="002C2666" w:rsidRDefault="002C2666" w:rsidP="00053ED3">
      <w:pPr>
        <w:pStyle w:val="Heading2"/>
      </w:pPr>
      <w:bookmarkStart w:id="10" w:name="_be9m5qlfee2k" w:colFirst="0" w:colLast="0"/>
      <w:bookmarkStart w:id="11" w:name="_Toc179918624"/>
      <w:bookmarkEnd w:id="10"/>
      <w:r>
        <w:t>2.</w:t>
      </w:r>
      <w:r w:rsidR="00080ECA">
        <w:t xml:space="preserve">2 </w:t>
      </w:r>
      <w:r w:rsidR="00054053" w:rsidRPr="002C2666">
        <w:t>Técnica de levantamento de requisitos</w:t>
      </w:r>
      <w:bookmarkEnd w:id="11"/>
    </w:p>
    <w:p w14:paraId="3463A2E7" w14:textId="77777777" w:rsidR="00264174" w:rsidRDefault="00264174" w:rsidP="00053ED3"/>
    <w:p w14:paraId="6D059198" w14:textId="149BF5DE" w:rsidR="00264174" w:rsidRDefault="00F83E2B" w:rsidP="00053ED3">
      <w:r>
        <w:t>As técnicas de levantamento de requisitos utilizadas para o projeto:</w:t>
      </w:r>
    </w:p>
    <w:p w14:paraId="6D10F977" w14:textId="65B53785" w:rsidR="00F83E2B" w:rsidRDefault="00F83E2B" w:rsidP="00053ED3">
      <w:r>
        <w:tab/>
        <w:t xml:space="preserve">- </w:t>
      </w:r>
      <w:r w:rsidRPr="00F83E2B">
        <w:rPr>
          <w:b/>
          <w:bCs/>
        </w:rPr>
        <w:t>Observação</w:t>
      </w:r>
      <w:r>
        <w:t>: Acompanhamento da rotina da cliente por um breve período de tempo.</w:t>
      </w:r>
    </w:p>
    <w:p w14:paraId="328D1FF8" w14:textId="4DECB35B" w:rsidR="00F83E2B" w:rsidRDefault="00F83E2B" w:rsidP="00053ED3">
      <w:r>
        <w:tab/>
        <w:t xml:space="preserve">- </w:t>
      </w:r>
      <w:r w:rsidRPr="00F83E2B">
        <w:rPr>
          <w:b/>
          <w:bCs/>
        </w:rPr>
        <w:t>Entrevistas</w:t>
      </w:r>
      <w:r>
        <w:t xml:space="preserve">: Relato por escrito de entrevistas presenciais com a cliente, buscando levantar a maior quantidade de informações possíveis para o desenvolvimento do projeto. Esta técnica foi primordial, pois permitiu uma visualização espacial do local, permitindo a equipe de desenvolvimento considerar alguns aspectos durante a criação do sistema. </w:t>
      </w:r>
    </w:p>
    <w:p w14:paraId="3BAA59F1" w14:textId="715ACA28" w:rsidR="00F83E2B" w:rsidRDefault="00F83E2B" w:rsidP="00053ED3">
      <w:r>
        <w:tab/>
        <w:t xml:space="preserve">- </w:t>
      </w:r>
      <w:r w:rsidRPr="00F83E2B">
        <w:rPr>
          <w:b/>
          <w:bCs/>
        </w:rPr>
        <w:t>Formulários</w:t>
      </w:r>
      <w:r>
        <w:t>: Em virtude da baixa disponibilidade do tempo, um alinhamento entre o time e a cliente nem sempre foi possível, por isso o uso de ferramentas como google forms possibilitou a equipe a acompanhar e se organizar melhor.</w:t>
      </w:r>
    </w:p>
    <w:p w14:paraId="09AF59AD" w14:textId="77777777" w:rsidR="00264174" w:rsidRPr="006903B1" w:rsidRDefault="00264174" w:rsidP="00053ED3">
      <w:pPr>
        <w:rPr>
          <w:b/>
          <w:bCs/>
        </w:rPr>
      </w:pPr>
    </w:p>
    <w:p w14:paraId="7F5E9766" w14:textId="04406078" w:rsidR="00332E52" w:rsidRDefault="00332E52" w:rsidP="00053ED3">
      <w:pPr>
        <w:pStyle w:val="Heading2"/>
        <w:numPr>
          <w:ilvl w:val="1"/>
          <w:numId w:val="5"/>
        </w:numPr>
      </w:pPr>
      <w:bookmarkStart w:id="12" w:name="_insc0vnn24rq" w:colFirst="0" w:colLast="0"/>
      <w:bookmarkStart w:id="13" w:name="_9ifolvgdxmor" w:colFirst="0" w:colLast="0"/>
      <w:bookmarkStart w:id="14" w:name="_y63ppj89aknf" w:colFirst="0" w:colLast="0"/>
      <w:bookmarkStart w:id="15" w:name="_Toc179918625"/>
      <w:bookmarkEnd w:id="12"/>
      <w:bookmarkEnd w:id="13"/>
      <w:bookmarkEnd w:id="14"/>
      <w:r>
        <w:t>Requisitos funcionais</w:t>
      </w:r>
      <w:bookmarkEnd w:id="15"/>
    </w:p>
    <w:p w14:paraId="34A77CD8" w14:textId="77777777" w:rsidR="00C849BF" w:rsidRDefault="00C849BF" w:rsidP="00053ED3"/>
    <w:p w14:paraId="6B599A68" w14:textId="57CF3F51" w:rsidR="00745510" w:rsidRDefault="00745510" w:rsidP="00053ED3">
      <w:r w:rsidRPr="00745510">
        <w:t>Requisitos funcionais, são declarações dos serviços que o sistema deve fornecer, do modo como o sistema deve reagir a determinadas entradas e de como deve se comportar em  determinadas situações. (Sommerville)</w:t>
      </w:r>
    </w:p>
    <w:p w14:paraId="443AA45D" w14:textId="77777777" w:rsidR="000E465D" w:rsidRDefault="000E465D" w:rsidP="00053ED3"/>
    <w:p w14:paraId="260E3DB9" w14:textId="77777777" w:rsidR="000E465D" w:rsidRDefault="000E465D" w:rsidP="00053ED3"/>
    <w:p w14:paraId="626271BC" w14:textId="77777777" w:rsidR="000E465D" w:rsidRDefault="000E465D" w:rsidP="00053ED3"/>
    <w:p w14:paraId="4B641996" w14:textId="77777777" w:rsidR="000E465D" w:rsidRDefault="000E465D" w:rsidP="00053ED3"/>
    <w:p w14:paraId="292EDC98" w14:textId="77777777" w:rsidR="00583796" w:rsidRDefault="00583796" w:rsidP="00053ED3"/>
    <w:p w14:paraId="502029C3" w14:textId="51C28B71" w:rsidR="003A7FC4" w:rsidRPr="0004340D" w:rsidRDefault="00C849BF" w:rsidP="00053ED3">
      <w:pPr>
        <w:rPr>
          <w:b/>
          <w:bCs/>
        </w:rPr>
      </w:pPr>
      <w:r w:rsidRPr="0004340D">
        <w:rPr>
          <w:b/>
          <w:bCs/>
        </w:rPr>
        <w:lastRenderedPageBreak/>
        <w:t>Exemplo de descrição</w:t>
      </w:r>
      <w:r w:rsidR="0004340D" w:rsidRPr="0004340D">
        <w:rPr>
          <w:b/>
          <w:bCs/>
        </w:rPr>
        <w:t>:</w:t>
      </w:r>
    </w:p>
    <w:p w14:paraId="34133739" w14:textId="77777777" w:rsidR="00B71D49" w:rsidRDefault="00B71D49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0E465D" w:rsidRPr="00FB7D60" w14:paraId="0C601ACC" w14:textId="77777777" w:rsidTr="000E465D">
        <w:trPr>
          <w:trHeight w:val="607"/>
        </w:trPr>
        <w:tc>
          <w:tcPr>
            <w:tcW w:w="2972" w:type="dxa"/>
            <w:vAlign w:val="center"/>
          </w:tcPr>
          <w:p w14:paraId="472E7FB1" w14:textId="7B73D905" w:rsidR="000E465D" w:rsidRPr="00FB7D60" w:rsidRDefault="000E465D" w:rsidP="000E465D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FB7D60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6047" w:type="dxa"/>
            <w:vAlign w:val="center"/>
          </w:tcPr>
          <w:p w14:paraId="2AC0877B" w14:textId="0633FC55" w:rsidR="000E465D" w:rsidRPr="000E465D" w:rsidRDefault="000E465D" w:rsidP="000E465D">
            <w:pPr>
              <w:jc w:val="left"/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Login de usuário</w:t>
            </w:r>
          </w:p>
        </w:tc>
      </w:tr>
      <w:tr w:rsidR="000E465D" w:rsidRPr="00FB7D60" w14:paraId="75F97016" w14:textId="77777777" w:rsidTr="000E465D">
        <w:trPr>
          <w:trHeight w:val="321"/>
        </w:trPr>
        <w:tc>
          <w:tcPr>
            <w:tcW w:w="2972" w:type="dxa"/>
          </w:tcPr>
          <w:p w14:paraId="4B998E95" w14:textId="3C69378A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5DF0B26A" w14:textId="15C46B9C" w:rsidR="000E465D" w:rsidRPr="00FB7D60" w:rsidRDefault="00481F7B" w:rsidP="000E4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tela de autenticação para qualquer usuário com cadastro acessar o sistema.</w:t>
            </w:r>
          </w:p>
        </w:tc>
      </w:tr>
      <w:tr w:rsidR="000E465D" w:rsidRPr="00FB7D60" w14:paraId="1FC2296F" w14:textId="77777777" w:rsidTr="000E465D">
        <w:trPr>
          <w:trHeight w:val="321"/>
        </w:trPr>
        <w:tc>
          <w:tcPr>
            <w:tcW w:w="2972" w:type="dxa"/>
          </w:tcPr>
          <w:p w14:paraId="66A98C5B" w14:textId="3A4F1840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117A66B0" w14:textId="2AEC14ED" w:rsidR="000E465D" w:rsidRPr="00481F7B" w:rsidRDefault="00481F7B" w:rsidP="000E465D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0E465D" w:rsidRPr="00FB7D60" w14:paraId="3768B321" w14:textId="77777777" w:rsidTr="000E465D">
        <w:trPr>
          <w:trHeight w:val="321"/>
        </w:trPr>
        <w:tc>
          <w:tcPr>
            <w:tcW w:w="2972" w:type="dxa"/>
          </w:tcPr>
          <w:p w14:paraId="0256385F" w14:textId="40726820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40BD40B8" w14:textId="109409B0" w:rsidR="000E465D" w:rsidRPr="00481F7B" w:rsidRDefault="00481F7B" w:rsidP="000E465D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44C240E4" w14:textId="77777777" w:rsidR="002E4DB8" w:rsidRDefault="000E465D" w:rsidP="00053ED3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2E4DB8" w:rsidRPr="00FB7D60" w14:paraId="6243813F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7CB301D2" w14:textId="30B0D4FD" w:rsidR="002E4DB8" w:rsidRPr="00FB7D60" w:rsidRDefault="002E4DB8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2]</w:t>
            </w:r>
          </w:p>
        </w:tc>
        <w:tc>
          <w:tcPr>
            <w:tcW w:w="6047" w:type="dxa"/>
            <w:vAlign w:val="center"/>
          </w:tcPr>
          <w:p w14:paraId="7A59CE12" w14:textId="792C2B15" w:rsidR="002E4DB8" w:rsidRPr="000E465D" w:rsidRDefault="002E4DB8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a Inicial com atalhos para outras funções do sistema.</w:t>
            </w:r>
          </w:p>
        </w:tc>
      </w:tr>
      <w:tr w:rsidR="002E4DB8" w:rsidRPr="00FB7D60" w14:paraId="45646CED" w14:textId="77777777" w:rsidTr="002F2A91">
        <w:trPr>
          <w:trHeight w:val="321"/>
        </w:trPr>
        <w:tc>
          <w:tcPr>
            <w:tcW w:w="2972" w:type="dxa"/>
          </w:tcPr>
          <w:p w14:paraId="52C23FB4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0112B2DD" w14:textId="36EDDE0B" w:rsidR="002E4DB8" w:rsidRPr="00FB7D60" w:rsidRDefault="002E4DB8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inicial onde seja possível haver atalhos para outras telas (funcionalidades) do sistema, com a exibição destes a depender do nível de permissão de cada ator do Diagrama de Caso de Uso.</w:t>
            </w:r>
          </w:p>
        </w:tc>
      </w:tr>
      <w:tr w:rsidR="002E4DB8" w:rsidRPr="00FB7D60" w14:paraId="4C3EC279" w14:textId="77777777" w:rsidTr="002F2A91">
        <w:trPr>
          <w:trHeight w:val="321"/>
        </w:trPr>
        <w:tc>
          <w:tcPr>
            <w:tcW w:w="2972" w:type="dxa"/>
          </w:tcPr>
          <w:p w14:paraId="38B3931F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C1FD517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2E4DB8" w:rsidRPr="00FB7D60" w14:paraId="0B94A72A" w14:textId="77777777" w:rsidTr="002F2A91">
        <w:trPr>
          <w:trHeight w:val="321"/>
        </w:trPr>
        <w:tc>
          <w:tcPr>
            <w:tcW w:w="2972" w:type="dxa"/>
          </w:tcPr>
          <w:p w14:paraId="1EB7841C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153EC16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21C2FD85" w14:textId="77777777" w:rsidR="002E4DB8" w:rsidRDefault="002E4DB8" w:rsidP="002E4D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2E4DB8" w:rsidRPr="00FB7D60" w14:paraId="291E436B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5084A8D6" w14:textId="01CDF991" w:rsidR="002E4DB8" w:rsidRPr="00FB7D60" w:rsidRDefault="002E4DB8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3]</w:t>
            </w:r>
          </w:p>
        </w:tc>
        <w:tc>
          <w:tcPr>
            <w:tcW w:w="6047" w:type="dxa"/>
            <w:vAlign w:val="center"/>
          </w:tcPr>
          <w:p w14:paraId="0C4E0B90" w14:textId="0B4632C1" w:rsidR="002E4DB8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Funcionário</w:t>
            </w:r>
          </w:p>
        </w:tc>
      </w:tr>
      <w:tr w:rsidR="002E4DB8" w:rsidRPr="00FB7D60" w14:paraId="0726546D" w14:textId="77777777" w:rsidTr="002F2A91">
        <w:trPr>
          <w:trHeight w:val="321"/>
        </w:trPr>
        <w:tc>
          <w:tcPr>
            <w:tcW w:w="2972" w:type="dxa"/>
          </w:tcPr>
          <w:p w14:paraId="090D2AE1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5932A665" w14:textId="06B39456" w:rsidR="002E4DB8" w:rsidRPr="00FB7D60" w:rsidRDefault="002E4DB8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artir da tela inicial, redirecionar para uma tela onde somente o ADMIN possui permissão para cadastrar o usuário.</w:t>
            </w:r>
          </w:p>
        </w:tc>
      </w:tr>
      <w:tr w:rsidR="002E4DB8" w:rsidRPr="00FB7D60" w14:paraId="65984B05" w14:textId="77777777" w:rsidTr="002F2A91">
        <w:trPr>
          <w:trHeight w:val="321"/>
        </w:trPr>
        <w:tc>
          <w:tcPr>
            <w:tcW w:w="2972" w:type="dxa"/>
          </w:tcPr>
          <w:p w14:paraId="64818401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7B21339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2E4DB8" w:rsidRPr="00FB7D60" w14:paraId="0A79E3EB" w14:textId="77777777" w:rsidTr="002F2A91">
        <w:trPr>
          <w:trHeight w:val="321"/>
        </w:trPr>
        <w:tc>
          <w:tcPr>
            <w:tcW w:w="2972" w:type="dxa"/>
          </w:tcPr>
          <w:p w14:paraId="1E82EC70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1FB55490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1CA83982" w14:textId="77777777" w:rsidR="002E4DB8" w:rsidRDefault="002E4DB8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4D4E1D" w:rsidRPr="00FB7D60" w14:paraId="78FF563F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3139F7DB" w14:textId="2B917F95" w:rsidR="004D4E1D" w:rsidRPr="00FB7D60" w:rsidRDefault="004D4E1D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4]</w:t>
            </w:r>
          </w:p>
        </w:tc>
        <w:tc>
          <w:tcPr>
            <w:tcW w:w="6047" w:type="dxa"/>
            <w:vAlign w:val="center"/>
          </w:tcPr>
          <w:p w14:paraId="17E64C07" w14:textId="6B0648A5" w:rsidR="004D4E1D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renciar Agendamentos</w:t>
            </w:r>
          </w:p>
        </w:tc>
      </w:tr>
      <w:tr w:rsidR="004D4E1D" w:rsidRPr="00FB7D60" w14:paraId="493BB008" w14:textId="77777777" w:rsidTr="002F2A91">
        <w:trPr>
          <w:trHeight w:val="321"/>
        </w:trPr>
        <w:tc>
          <w:tcPr>
            <w:tcW w:w="2972" w:type="dxa"/>
          </w:tcPr>
          <w:p w14:paraId="769CA771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72D0A44A" w14:textId="2ECEE936" w:rsidR="004D4E1D" w:rsidRPr="00FB7D60" w:rsidRDefault="004D4E1D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dedicada para o agendamento de pedidos, onde deverá conter informações sobre os agendamentos existentes, mas que permite criar e atualizar agendamento,</w:t>
            </w:r>
          </w:p>
        </w:tc>
      </w:tr>
      <w:tr w:rsidR="004D4E1D" w:rsidRPr="00FB7D60" w14:paraId="3515DA4E" w14:textId="77777777" w:rsidTr="002F2A91">
        <w:trPr>
          <w:trHeight w:val="321"/>
        </w:trPr>
        <w:tc>
          <w:tcPr>
            <w:tcW w:w="2972" w:type="dxa"/>
          </w:tcPr>
          <w:p w14:paraId="11DCF435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64914BCD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4D4E1D" w:rsidRPr="00FB7D60" w14:paraId="3BD66A7F" w14:textId="77777777" w:rsidTr="002F2A91">
        <w:trPr>
          <w:trHeight w:val="321"/>
        </w:trPr>
        <w:tc>
          <w:tcPr>
            <w:tcW w:w="2972" w:type="dxa"/>
          </w:tcPr>
          <w:p w14:paraId="2264AC38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B2F9792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78CB7AFB" w14:textId="77777777" w:rsidR="004D4E1D" w:rsidRDefault="004D4E1D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4D4E1D" w:rsidRPr="00FB7D60" w14:paraId="623D56C9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64A85ECB" w14:textId="65E6FEB6" w:rsidR="004D4E1D" w:rsidRPr="00FB7D60" w:rsidRDefault="004D4E1D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5]</w:t>
            </w:r>
          </w:p>
        </w:tc>
        <w:tc>
          <w:tcPr>
            <w:tcW w:w="6047" w:type="dxa"/>
            <w:vAlign w:val="center"/>
          </w:tcPr>
          <w:p w14:paraId="2A4989EF" w14:textId="3F6A2F86" w:rsidR="004D4E1D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renciar Estoque</w:t>
            </w:r>
          </w:p>
        </w:tc>
      </w:tr>
      <w:tr w:rsidR="004D4E1D" w:rsidRPr="00FB7D60" w14:paraId="7AC33699" w14:textId="77777777" w:rsidTr="002F2A91">
        <w:trPr>
          <w:trHeight w:val="321"/>
        </w:trPr>
        <w:tc>
          <w:tcPr>
            <w:tcW w:w="2972" w:type="dxa"/>
          </w:tcPr>
          <w:p w14:paraId="6637495D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720667A6" w14:textId="1BC410B6" w:rsidR="004D4E1D" w:rsidRPr="00FB7D60" w:rsidRDefault="004D4E1D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dedicada para o estoque de produtos, onde deverá contere informações sobre os agendamentos existentes, mas que permita criar e atualizar novos produtos, definir preço, etc.</w:t>
            </w:r>
          </w:p>
        </w:tc>
      </w:tr>
      <w:tr w:rsidR="004D4E1D" w:rsidRPr="00FB7D60" w14:paraId="0AF8BC71" w14:textId="77777777" w:rsidTr="002F2A91">
        <w:trPr>
          <w:trHeight w:val="321"/>
        </w:trPr>
        <w:tc>
          <w:tcPr>
            <w:tcW w:w="2972" w:type="dxa"/>
          </w:tcPr>
          <w:p w14:paraId="2E128FFB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192A6887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4D4E1D" w:rsidRPr="00FB7D60" w14:paraId="0BCC7438" w14:textId="77777777" w:rsidTr="002F2A91">
        <w:trPr>
          <w:trHeight w:val="321"/>
        </w:trPr>
        <w:tc>
          <w:tcPr>
            <w:tcW w:w="2972" w:type="dxa"/>
          </w:tcPr>
          <w:p w14:paraId="0361F3C7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5FD1B9A9" w14:textId="3A4F0D56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0345FECB" w14:textId="77777777" w:rsidR="00583796" w:rsidRDefault="00583796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583796" w:rsidRPr="00FB7D60" w14:paraId="58EEE70C" w14:textId="77777777" w:rsidTr="00C37EA5">
        <w:trPr>
          <w:trHeight w:val="607"/>
        </w:trPr>
        <w:tc>
          <w:tcPr>
            <w:tcW w:w="2972" w:type="dxa"/>
            <w:vAlign w:val="center"/>
          </w:tcPr>
          <w:p w14:paraId="7EE21E71" w14:textId="472BE7C4" w:rsidR="00583796" w:rsidRPr="00FB7D60" w:rsidRDefault="00583796" w:rsidP="00C37EA5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6]</w:t>
            </w:r>
          </w:p>
        </w:tc>
        <w:tc>
          <w:tcPr>
            <w:tcW w:w="6047" w:type="dxa"/>
            <w:vAlign w:val="center"/>
          </w:tcPr>
          <w:p w14:paraId="43B6DAA6" w14:textId="375D20E2" w:rsidR="00583796" w:rsidRPr="000E465D" w:rsidRDefault="00583796" w:rsidP="00C37EA5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ível de permissão para cada usuário</w:t>
            </w:r>
          </w:p>
        </w:tc>
      </w:tr>
      <w:tr w:rsidR="00583796" w:rsidRPr="00FB7D60" w14:paraId="398E7289" w14:textId="77777777" w:rsidTr="00C37EA5">
        <w:trPr>
          <w:trHeight w:val="321"/>
        </w:trPr>
        <w:tc>
          <w:tcPr>
            <w:tcW w:w="2972" w:type="dxa"/>
          </w:tcPr>
          <w:p w14:paraId="6022A1E8" w14:textId="77777777" w:rsidR="00583796" w:rsidRPr="000E465D" w:rsidRDefault="00583796" w:rsidP="0058379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34FE0A78" w14:textId="77777777" w:rsidR="00583796" w:rsidRDefault="00583796" w:rsidP="00583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nível de acesso do usuário deve ser especificado no banco de dados. E, no momento do Login, o sistema deve ser capaz de lidar com quais telas e funcionalidades do sistema o usuário tem acesso. Assim sendo, o ADMINISTRADOR pode acessar todas as funções, incluindo o cadastro do usuário novo. </w:t>
            </w:r>
          </w:p>
          <w:p w14:paraId="2BAA265C" w14:textId="10E46467" w:rsidR="00583796" w:rsidRPr="00FB7D60" w:rsidRDefault="00583796" w:rsidP="00583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quer usuário, sem ser ADMINISTRADOR, não pode cadastrar outros usuários, mas tem acessos a todas as outras funcionalidades do sistema.</w:t>
            </w:r>
          </w:p>
        </w:tc>
      </w:tr>
      <w:tr w:rsidR="00583796" w:rsidRPr="00FB7D60" w14:paraId="74BC1D5A" w14:textId="77777777" w:rsidTr="00C37EA5">
        <w:trPr>
          <w:trHeight w:val="321"/>
        </w:trPr>
        <w:tc>
          <w:tcPr>
            <w:tcW w:w="2972" w:type="dxa"/>
          </w:tcPr>
          <w:p w14:paraId="28CCC6D1" w14:textId="77777777" w:rsidR="00583796" w:rsidRPr="000E465D" w:rsidRDefault="00583796" w:rsidP="00C37EA5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2F3F99F" w14:textId="3F3E34E2" w:rsidR="00583796" w:rsidRPr="00481F7B" w:rsidRDefault="00583796" w:rsidP="00C37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</w:tr>
      <w:tr w:rsidR="00583796" w:rsidRPr="00FB7D60" w14:paraId="6EF24A7D" w14:textId="77777777" w:rsidTr="00C37EA5">
        <w:trPr>
          <w:trHeight w:val="321"/>
        </w:trPr>
        <w:tc>
          <w:tcPr>
            <w:tcW w:w="2972" w:type="dxa"/>
          </w:tcPr>
          <w:p w14:paraId="6FBF08AB" w14:textId="77777777" w:rsidR="00583796" w:rsidRPr="000E465D" w:rsidRDefault="00583796" w:rsidP="00C37EA5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EBC7572" w14:textId="77777777" w:rsidR="00583796" w:rsidRPr="00481F7B" w:rsidRDefault="00583796" w:rsidP="00C37EA5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25F1117F" w14:textId="77777777" w:rsidR="00583796" w:rsidRDefault="00583796" w:rsidP="00583796"/>
    <w:p w14:paraId="1F34F5B7" w14:textId="77777777" w:rsidR="00583796" w:rsidRDefault="00583796" w:rsidP="00583796"/>
    <w:p w14:paraId="0DD61CC9" w14:textId="77777777" w:rsidR="00583796" w:rsidRDefault="00583796" w:rsidP="00583796"/>
    <w:p w14:paraId="76393F22" w14:textId="69DDF67D" w:rsidR="00332E52" w:rsidRPr="001A65D7" w:rsidRDefault="003A7FC4" w:rsidP="00053ED3">
      <w:pPr>
        <w:pStyle w:val="Heading2"/>
      </w:pPr>
      <w:bookmarkStart w:id="16" w:name="_Toc179918626"/>
      <w:r w:rsidRPr="001A65D7">
        <w:t>2.</w:t>
      </w:r>
      <w:r w:rsidR="00B817B1">
        <w:t>4</w:t>
      </w:r>
      <w:r w:rsidRPr="001A65D7">
        <w:t xml:space="preserve"> </w:t>
      </w:r>
      <w:r w:rsidR="00332E52" w:rsidRPr="001A65D7">
        <w:t>Requisitos não funcionais</w:t>
      </w:r>
      <w:bookmarkEnd w:id="16"/>
    </w:p>
    <w:p w14:paraId="0D37FC75" w14:textId="6AF94ED3" w:rsidR="00332E52" w:rsidRDefault="00053ED3" w:rsidP="00174F9A">
      <w:r w:rsidRPr="00053ED3">
        <w:t>Requisitos n</w:t>
      </w:r>
      <w:r>
        <w:t>ã</w:t>
      </w:r>
      <w:r w:rsidRPr="00053ED3">
        <w:t>o funcionais</w:t>
      </w:r>
      <w:r w:rsidR="00745510">
        <w:t xml:space="preserve"> s</w:t>
      </w:r>
      <w:r w:rsidRPr="00053ED3">
        <w:t>ão restrições sobre os serviços ou funções oferecidas pelo sistema. Eles incluem restrições de tempo, restrições sobre o processo de desenvolvimento e restrições impostas por padrões. Os requisitos não funcionais se aplicam, frequentemente, ao sistema como um todo, em vez de às características individuais ou aos serviços.</w:t>
      </w:r>
      <w:r w:rsidR="00745510">
        <w:t xml:space="preserve"> </w:t>
      </w:r>
      <w:r w:rsidR="00745510" w:rsidRPr="00745510">
        <w:t>(Sommerville)</w:t>
      </w:r>
    </w:p>
    <w:p w14:paraId="55D8E632" w14:textId="77777777" w:rsidR="0004340D" w:rsidRDefault="0004340D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41"/>
        <w:gridCol w:w="3007"/>
      </w:tblGrid>
      <w:tr w:rsidR="00151373" w:rsidRPr="00151373" w14:paraId="2CB19DE3" w14:textId="77777777" w:rsidTr="00151373">
        <w:trPr>
          <w:trHeight w:val="559"/>
        </w:trPr>
        <w:tc>
          <w:tcPr>
            <w:tcW w:w="1271" w:type="dxa"/>
            <w:vAlign w:val="center"/>
          </w:tcPr>
          <w:p w14:paraId="7A28EC2D" w14:textId="55E6B157" w:rsidR="00151373" w:rsidRPr="00151373" w:rsidRDefault="00151373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[RNF001]</w:t>
            </w:r>
          </w:p>
        </w:tc>
        <w:tc>
          <w:tcPr>
            <w:tcW w:w="4741" w:type="dxa"/>
            <w:vAlign w:val="center"/>
          </w:tcPr>
          <w:p w14:paraId="0EF97575" w14:textId="50EBE5CA" w:rsidR="00151373" w:rsidRPr="00151373" w:rsidRDefault="00151373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Funcionar em Multiplataforma.</w:t>
            </w:r>
          </w:p>
        </w:tc>
        <w:tc>
          <w:tcPr>
            <w:tcW w:w="3007" w:type="dxa"/>
            <w:vAlign w:val="center"/>
          </w:tcPr>
          <w:p w14:paraId="131BCDC4" w14:textId="7834B0CD" w:rsidR="00151373" w:rsidRPr="00151373" w:rsidRDefault="00151373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Versão: 1</w:t>
            </w:r>
          </w:p>
        </w:tc>
      </w:tr>
      <w:tr w:rsidR="00151373" w14:paraId="73E6C86A" w14:textId="77777777" w:rsidTr="00151373">
        <w:trPr>
          <w:trHeight w:val="892"/>
        </w:trPr>
        <w:tc>
          <w:tcPr>
            <w:tcW w:w="9019" w:type="dxa"/>
            <w:gridSpan w:val="3"/>
          </w:tcPr>
          <w:p w14:paraId="549F0745" w14:textId="7FC53C26" w:rsidR="00151373" w:rsidRPr="00151373" w:rsidRDefault="00151373" w:rsidP="00053ED3">
            <w:pPr>
              <w:rPr>
                <w:rFonts w:ascii="Arial" w:hAnsi="Arial" w:cs="Arial"/>
              </w:rPr>
            </w:pPr>
            <w:r w:rsidRPr="00151373">
              <w:rPr>
                <w:rFonts w:ascii="Arial" w:hAnsi="Arial" w:cs="Arial"/>
              </w:rPr>
              <w:t>O sistema deve ser capaz de funcionar em multiplataforma, no caso, desktop e mobile, onde o cliente escolhe primeiramente, o desktop. É necessário haver responsividade.</w:t>
            </w:r>
          </w:p>
        </w:tc>
      </w:tr>
    </w:tbl>
    <w:p w14:paraId="1D643A74" w14:textId="77777777" w:rsidR="0004340D" w:rsidRDefault="0004340D" w:rsidP="00053ED3"/>
    <w:p w14:paraId="70BB2008" w14:textId="77777777" w:rsidR="00151373" w:rsidRDefault="00151373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41"/>
        <w:gridCol w:w="3007"/>
      </w:tblGrid>
      <w:tr w:rsidR="00F55CCF" w:rsidRPr="00151373" w14:paraId="365287EF" w14:textId="77777777" w:rsidTr="007B5F10">
        <w:trPr>
          <w:trHeight w:val="559"/>
        </w:trPr>
        <w:tc>
          <w:tcPr>
            <w:tcW w:w="1271" w:type="dxa"/>
            <w:vAlign w:val="center"/>
          </w:tcPr>
          <w:p w14:paraId="2532D72B" w14:textId="1674317D" w:rsidR="00F55CCF" w:rsidRPr="00151373" w:rsidRDefault="00F55CCF" w:rsidP="007B5F10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[RNF00</w:t>
            </w:r>
            <w:r w:rsidR="007153FC">
              <w:rPr>
                <w:rFonts w:ascii="Arial" w:hAnsi="Arial" w:cs="Arial"/>
                <w:b/>
                <w:bCs/>
              </w:rPr>
              <w:t>0</w:t>
            </w:r>
            <w:r w:rsidRPr="00151373"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4741" w:type="dxa"/>
            <w:vAlign w:val="center"/>
          </w:tcPr>
          <w:p w14:paraId="2A754F16" w14:textId="35907F18" w:rsidR="00F55CCF" w:rsidRPr="00151373" w:rsidRDefault="00F55CCF" w:rsidP="007B5F10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r diferentes níveis de acesso a cada usuário.</w:t>
            </w:r>
          </w:p>
        </w:tc>
        <w:tc>
          <w:tcPr>
            <w:tcW w:w="3007" w:type="dxa"/>
            <w:vAlign w:val="center"/>
          </w:tcPr>
          <w:p w14:paraId="7167CDE4" w14:textId="77777777" w:rsidR="00F55CCF" w:rsidRPr="00151373" w:rsidRDefault="00F55CCF" w:rsidP="007B5F10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Versão: 1</w:t>
            </w:r>
          </w:p>
        </w:tc>
      </w:tr>
      <w:tr w:rsidR="00F55CCF" w14:paraId="00A42229" w14:textId="77777777" w:rsidTr="007B5F10">
        <w:trPr>
          <w:trHeight w:val="892"/>
        </w:trPr>
        <w:tc>
          <w:tcPr>
            <w:tcW w:w="9019" w:type="dxa"/>
            <w:gridSpan w:val="3"/>
          </w:tcPr>
          <w:p w14:paraId="2D95BCC8" w14:textId="77777777" w:rsidR="00F55CCF" w:rsidRDefault="00F55CCF" w:rsidP="007B5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nível de acesso do usuário deve ser especificado no banco de dados. E, no momento do Login, o sistema deve ser capaz de lidar com quais telas e funcionalidades do sistema o usuário tem acesso. Assim sendo, o ADMINISTRADOR pode acessar todas as funções, incluindo o cadastro do usuário novo. </w:t>
            </w:r>
          </w:p>
          <w:p w14:paraId="1735A914" w14:textId="258B6BBD" w:rsidR="00F55CCF" w:rsidRPr="00151373" w:rsidRDefault="00F55CCF" w:rsidP="007B5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quer usuário, sem ser ADMINISTRADOR, não pode cadastrar outros usuários, mas tem acessos a todas as outras funcionalidades do sistema.</w:t>
            </w:r>
          </w:p>
        </w:tc>
      </w:tr>
    </w:tbl>
    <w:p w14:paraId="14EA4467" w14:textId="77777777" w:rsidR="00151373" w:rsidRDefault="00151373" w:rsidP="00053ED3"/>
    <w:p w14:paraId="76D681BD" w14:textId="77777777" w:rsidR="00EB2561" w:rsidRPr="00053ED3" w:rsidRDefault="00EB2561" w:rsidP="00053ED3"/>
    <w:p w14:paraId="7F474678" w14:textId="11D0747F" w:rsidR="004679D6" w:rsidRDefault="00D70698" w:rsidP="00DD5FA6">
      <w:pPr>
        <w:pStyle w:val="Heading2"/>
      </w:pPr>
      <w:bookmarkStart w:id="17" w:name="_Toc179918627"/>
      <w:r>
        <w:lastRenderedPageBreak/>
        <w:t xml:space="preserve">2.5 Comparativo </w:t>
      </w:r>
      <w:r w:rsidR="00DD5FA6">
        <w:t>entre sistemas</w:t>
      </w:r>
      <w:bookmarkEnd w:id="17"/>
    </w:p>
    <w:p w14:paraId="330988C7" w14:textId="51372215" w:rsidR="00D70698" w:rsidRDefault="004475AE" w:rsidP="00174F9A">
      <w:pPr>
        <w:rPr>
          <w:b/>
          <w:bCs/>
        </w:rPr>
      </w:pPr>
      <w:r>
        <w:t>Conforme observado pela equipe do projeto, foi identificado um controle manual, sem uso de nenhum sistema digital para controle de agendameto e estoque, os quais eram mantidos por meios físicos, como cadernos. O desenvolvimento do sistema digital permitiu identificar as seguintes vantagens entre a solução antiga e a solução atual.</w:t>
      </w:r>
    </w:p>
    <w:p w14:paraId="200DF46C" w14:textId="77777777" w:rsidR="000240E0" w:rsidRDefault="000240E0" w:rsidP="00835DF7"/>
    <w:p w14:paraId="1A969747" w14:textId="1E36314C" w:rsidR="000240E0" w:rsidRPr="005435D3" w:rsidRDefault="00835DF7" w:rsidP="00835DF7">
      <w:pPr>
        <w:rPr>
          <w:b/>
          <w:bCs/>
        </w:rPr>
      </w:pPr>
      <w:r w:rsidRPr="005435D3">
        <w:rPr>
          <w:b/>
          <w:bCs/>
        </w:rPr>
        <w:t>Tabel</w:t>
      </w:r>
      <w:r w:rsidR="004E72D3" w:rsidRPr="005435D3">
        <w:rPr>
          <w:b/>
          <w:bCs/>
        </w:rPr>
        <w:t>a 1 – Comparativo das f</w:t>
      </w:r>
      <w:r w:rsidR="0054625E" w:rsidRPr="005435D3">
        <w:rPr>
          <w:b/>
          <w:bCs/>
        </w:rPr>
        <w:t>u</w:t>
      </w:r>
      <w:r w:rsidR="004E72D3" w:rsidRPr="005435D3">
        <w:rPr>
          <w:b/>
          <w:bCs/>
        </w:rPr>
        <w:t>ncionalidades</w:t>
      </w:r>
      <w:r w:rsidR="0054625E" w:rsidRPr="005435D3">
        <w:rPr>
          <w:b/>
          <w:bCs/>
        </w:rPr>
        <w:t xml:space="preserve"> da aplicação</w:t>
      </w:r>
    </w:p>
    <w:p w14:paraId="25F549A6" w14:textId="22A477D9" w:rsidR="00835DF7" w:rsidRPr="00835DF7" w:rsidRDefault="004E72D3" w:rsidP="00835DF7">
      <w:r>
        <w:t xml:space="preserve"> </w:t>
      </w:r>
    </w:p>
    <w:tbl>
      <w:tblPr>
        <w:tblStyle w:val="GridTable2"/>
        <w:tblW w:w="4152" w:type="pct"/>
        <w:jc w:val="center"/>
        <w:tblLook w:val="04A0" w:firstRow="1" w:lastRow="0" w:firstColumn="1" w:lastColumn="0" w:noHBand="0" w:noVBand="1"/>
      </w:tblPr>
      <w:tblGrid>
        <w:gridCol w:w="4220"/>
        <w:gridCol w:w="1529"/>
        <w:gridCol w:w="1740"/>
      </w:tblGrid>
      <w:tr w:rsidR="00875CBF" w:rsidRPr="005E79F7" w14:paraId="3DC0C79E" w14:textId="77777777" w:rsidTr="00801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A60A7B3" w14:textId="77777777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lang w:eastAsia="ar-SA"/>
              </w:rPr>
            </w:pPr>
            <w:bookmarkStart w:id="18" w:name="_Hlk11167024"/>
            <w:r w:rsidRPr="00C16C25">
              <w:rPr>
                <w:rFonts w:eastAsia="Calibri"/>
                <w:lang w:eastAsia="ar-SA"/>
              </w:rPr>
              <w:t>Funcionalidades</w:t>
            </w:r>
          </w:p>
        </w:tc>
        <w:tc>
          <w:tcPr>
            <w:tcW w:w="1021" w:type="pct"/>
            <w:tcBorders>
              <w:top w:val="single" w:sz="4" w:space="0" w:color="auto"/>
            </w:tcBorders>
            <w:vAlign w:val="center"/>
            <w:hideMark/>
          </w:tcPr>
          <w:p w14:paraId="393ECF70" w14:textId="237065BA" w:rsidR="00875CBF" w:rsidRPr="00C16C25" w:rsidRDefault="00875CBF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Controle manual (sem sistema) </w:t>
            </w:r>
          </w:p>
        </w:tc>
        <w:tc>
          <w:tcPr>
            <w:tcW w:w="1162" w:type="pc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9A8CF88" w14:textId="0D53CB44" w:rsidR="00875CBF" w:rsidRPr="00C16C25" w:rsidRDefault="00875CBF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SISTEMA DESENVOLVIDO</w:t>
            </w:r>
          </w:p>
        </w:tc>
      </w:tr>
      <w:tr w:rsidR="00875CBF" w:rsidRPr="005E79F7" w14:paraId="1D4A2681" w14:textId="77777777" w:rsidTr="008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B6CF04" w14:textId="5F5A89CE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Agendamentos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445DE79" w14:textId="27C48E2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748614" w14:textId="7777777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44908486" w14:textId="77777777" w:rsidTr="00801045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vAlign w:val="center"/>
            <w:hideMark/>
          </w:tcPr>
          <w:p w14:paraId="40B3D990" w14:textId="77CB291F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Estoque</w:t>
            </w:r>
          </w:p>
        </w:tc>
        <w:tc>
          <w:tcPr>
            <w:tcW w:w="1021" w:type="pct"/>
            <w:vAlign w:val="center"/>
            <w:hideMark/>
          </w:tcPr>
          <w:p w14:paraId="0C02DB7C" w14:textId="77777777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vAlign w:val="center"/>
            <w:hideMark/>
          </w:tcPr>
          <w:p w14:paraId="64AADC04" w14:textId="22CF5BAE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43FD973C" w14:textId="77777777" w:rsidTr="008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38ED61" w14:textId="4CECA9B5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Backup de Dados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0D79286" w14:textId="454E8DD8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1CDD78" w14:textId="7777777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2229CCEE" w14:textId="77777777" w:rsidTr="00801045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9FB136" w14:textId="33FBF662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Multiplataforma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37D4A03" w14:textId="13B1840F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8CFCE0" w14:textId="2AFCA5A3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51033D3B" w14:textId="77777777" w:rsidTr="008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3B5B29" w14:textId="713C4EA0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Controle de Acesso (Login)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7E7BCEC3" w14:textId="3E35E65A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B80599" w14:textId="028C4294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34BEB4C4" w14:textId="77777777" w:rsidTr="00801045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50EF08" w14:textId="59D49514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lang w:eastAsia="ar-SA"/>
              </w:rPr>
              <w:t>Intuitivo e Organizado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74E02F8C" w14:textId="73ABEF7D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8CF722" w14:textId="6C66C933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bookmarkEnd w:id="18"/>
    </w:tbl>
    <w:p w14:paraId="321DD695" w14:textId="77777777" w:rsidR="00D367FE" w:rsidRDefault="00D367FE" w:rsidP="004F7113"/>
    <w:p w14:paraId="46EBE0BB" w14:textId="77777777" w:rsidR="00875CBF" w:rsidRDefault="00875CBF" w:rsidP="004F7113"/>
    <w:p w14:paraId="270FFE9E" w14:textId="6B056D72" w:rsidR="00264174" w:rsidRPr="004679D6" w:rsidRDefault="00875CBF" w:rsidP="00C12FF3">
      <w:pPr>
        <w:pStyle w:val="Heading2"/>
      </w:pPr>
      <w:bookmarkStart w:id="19" w:name="_Toc179918628"/>
      <w:r>
        <w:t>2</w:t>
      </w:r>
      <w:r w:rsidR="00C026B2">
        <w:t>.</w:t>
      </w:r>
      <w:r w:rsidR="00D70698">
        <w:t>6</w:t>
      </w:r>
      <w:r w:rsidR="00C026B2">
        <w:t xml:space="preserve"> </w:t>
      </w:r>
      <w:r w:rsidR="004679D6" w:rsidRPr="004679D6">
        <w:t>Cronograma</w:t>
      </w:r>
      <w:bookmarkEnd w:id="1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5"/>
        <w:gridCol w:w="959"/>
        <w:gridCol w:w="959"/>
        <w:gridCol w:w="960"/>
        <w:gridCol w:w="960"/>
        <w:gridCol w:w="960"/>
        <w:gridCol w:w="960"/>
        <w:gridCol w:w="960"/>
        <w:gridCol w:w="960"/>
      </w:tblGrid>
      <w:tr w:rsidR="00D367FE" w:rsidRPr="00D367FE" w14:paraId="67ABF5D2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83429C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bookmarkStart w:id="20" w:name="_otr3feagh8c7" w:colFirst="0" w:colLast="0"/>
            <w:bookmarkEnd w:id="20"/>
            <w:r w:rsidRPr="00D367FE">
              <w:rPr>
                <w:b/>
                <w:bCs/>
                <w:sz w:val="20"/>
                <w:szCs w:val="20"/>
              </w:rPr>
              <w:t>DA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F3257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22/08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5AFB02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31/08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5C7FE6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01/09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A38448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15/09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167D05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16/09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711DE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30/09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53E9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01/10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F6254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15/10/2024</w:t>
            </w:r>
          </w:p>
        </w:tc>
      </w:tr>
      <w:tr w:rsidR="00D367FE" w:rsidRPr="00D367FE" w14:paraId="0B2D90DA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027A2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Definição Grupos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158748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finish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F3AFD3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CDCE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2C2E3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1B50D0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F806F0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F1B0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11531251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1AA77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Criação Empre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97DA93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A8F891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finish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54B13D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02D7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7D83A1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2F76F4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F342B5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5A2B9082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26AF1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Escopo Siste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D7E44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19A99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49349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C3233B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working</w:t>
            </w:r>
          </w:p>
        </w:tc>
      </w:tr>
      <w:tr w:rsidR="00D367FE" w:rsidRPr="00D367FE" w14:paraId="188671E2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53B1A7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Requisi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D3391F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4331DB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DC5EFF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353E9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AE2A06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F10D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working</w:t>
            </w:r>
          </w:p>
        </w:tc>
      </w:tr>
      <w:tr w:rsidR="00D367FE" w:rsidRPr="00D367FE" w14:paraId="6523EBBD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CBBA26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Diagram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135D9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6B8AFE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BFFED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0BD1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341FF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87AC4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8F511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E356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1196FAE6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178F66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Protó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E4F872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C16B0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F3FA5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597163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FB1A3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2EAFC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A3EE8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C2D69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39FBBBE0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2416A7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Document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60159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E96C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1A921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3D293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92372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5AC6A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830B3F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5333E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53D97A0F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6363BC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Entreg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5D13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8852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9C06D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7EE7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40F0B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B1DB3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45626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D9E95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588DB66A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2C67E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Apresent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B6D61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BFCEE5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710AE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BCD08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97DDB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1DB86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F6AF0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E6490F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</w:tbl>
    <w:p w14:paraId="09096E37" w14:textId="246C2665" w:rsidR="00972439" w:rsidRDefault="00972439" w:rsidP="00972439"/>
    <w:p w14:paraId="614CC87D" w14:textId="65D72092" w:rsidR="00332E52" w:rsidRDefault="004679D6" w:rsidP="00053ED3">
      <w:pPr>
        <w:pStyle w:val="Heading1"/>
      </w:pPr>
      <w:bookmarkStart w:id="21" w:name="_Toc179918629"/>
      <w:r>
        <w:t>Documenta</w:t>
      </w:r>
      <w:r w:rsidR="00AE478E">
        <w:t>ção do Sistema</w:t>
      </w:r>
      <w:bookmarkEnd w:id="21"/>
    </w:p>
    <w:p w14:paraId="2F34520F" w14:textId="4D4193F5" w:rsidR="00332E52" w:rsidRDefault="00C26CE4" w:rsidP="00053ED3"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053ED3"/>
    <w:p w14:paraId="2E9155F1" w14:textId="25E61730" w:rsidR="002E2071" w:rsidRDefault="002E2071" w:rsidP="00053ED3">
      <w:pPr>
        <w:pStyle w:val="Heading2"/>
        <w:numPr>
          <w:ilvl w:val="1"/>
          <w:numId w:val="4"/>
        </w:numPr>
      </w:pPr>
      <w:bookmarkStart w:id="22" w:name="_Toc179918630"/>
      <w:r>
        <w:t>Metodologia de Desenvolvimento</w:t>
      </w:r>
      <w:bookmarkEnd w:id="22"/>
    </w:p>
    <w:p w14:paraId="6C201582" w14:textId="16B6112D" w:rsidR="00BB027F" w:rsidRDefault="00DD7C0B" w:rsidP="00053ED3">
      <w:r>
        <w:t>A principal metodologia que a equipe usou para o desenvolvimento do projeto é o Kanban, o qual se baseia em um sistema visual para gerenciamento de projetos e do fluxo de trabalho, buscando otimização e produtividade do time. Se originiou no Japão, por volta de 1940, como parte do Sistema de Produção Toyota, com a ideia principal da época de utilizar cartões visuais para gerenciar o progresso do time.</w:t>
      </w:r>
    </w:p>
    <w:p w14:paraId="4562B537" w14:textId="6F58D2D2" w:rsidR="00DD7C0B" w:rsidRDefault="00DD7C0B" w:rsidP="00053ED3">
      <w:r>
        <w:t>No caso deste projeto, faz-se o uso de um quadro digital, ferramenta online e gratuita, o Trello, segue abaixo uma foto atualizada referente ao quadro da equipe:</w:t>
      </w:r>
    </w:p>
    <w:p w14:paraId="400F626B" w14:textId="77777777" w:rsidR="00DD7C0B" w:rsidRDefault="00DD7C0B" w:rsidP="00053ED3"/>
    <w:p w14:paraId="192B83BC" w14:textId="03C00C5D" w:rsidR="00DD7C0B" w:rsidRDefault="00DD7C0B" w:rsidP="00053ED3">
      <w:r w:rsidRPr="00DD7C0B">
        <w:rPr>
          <w:noProof/>
        </w:rPr>
        <w:drawing>
          <wp:inline distT="0" distB="0" distL="0" distR="0" wp14:anchorId="79A7045A" wp14:editId="75AF1B5D">
            <wp:extent cx="5733415" cy="2616200"/>
            <wp:effectExtent l="19050" t="19050" r="19685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16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103199" w14:textId="77777777" w:rsidR="00DD7C0B" w:rsidRDefault="00DD7C0B" w:rsidP="00053ED3"/>
    <w:p w14:paraId="0437993B" w14:textId="77777777" w:rsidR="00DD7C0B" w:rsidRDefault="00DD7C0B" w:rsidP="00053ED3"/>
    <w:p w14:paraId="280EE217" w14:textId="77777777" w:rsidR="00DD7C0B" w:rsidRPr="00BB027F" w:rsidRDefault="00DD7C0B" w:rsidP="00053ED3"/>
    <w:p w14:paraId="3C1DC864" w14:textId="0EF12CB9" w:rsidR="00BC4454" w:rsidRDefault="002E2071" w:rsidP="00053ED3">
      <w:pPr>
        <w:pStyle w:val="Heading2"/>
      </w:pPr>
      <w:bookmarkStart w:id="23" w:name="_Toc179918631"/>
      <w:r>
        <w:lastRenderedPageBreak/>
        <w:t xml:space="preserve">3.2 </w:t>
      </w:r>
      <w:r w:rsidR="000862E9">
        <w:t>Diagramas UML</w:t>
      </w:r>
      <w:bookmarkEnd w:id="23"/>
    </w:p>
    <w:p w14:paraId="1A8E1E3E" w14:textId="2BEE154D" w:rsidR="00D2610D" w:rsidRDefault="00054053" w:rsidP="00D2610D">
      <w:pPr>
        <w:pStyle w:val="Heading2"/>
      </w:pPr>
      <w:bookmarkStart w:id="24" w:name="_Toc179918632"/>
      <w:r w:rsidRPr="00BC4454">
        <w:t>Diagrama de caso de uso</w:t>
      </w:r>
      <w:r w:rsidR="002225E8">
        <w:t xml:space="preserve"> (1º)</w:t>
      </w:r>
      <w:bookmarkEnd w:id="24"/>
    </w:p>
    <w:p w14:paraId="722E6FA7" w14:textId="4E978F00" w:rsidR="00D2610D" w:rsidRPr="00D2610D" w:rsidRDefault="00D2610D" w:rsidP="00D2610D">
      <w:pPr>
        <w:pStyle w:val="Heading3"/>
      </w:pPr>
      <w:bookmarkStart w:id="25" w:name="_Toc179918633"/>
      <w:r>
        <w:rPr>
          <w:noProof/>
        </w:rPr>
        <w:drawing>
          <wp:anchor distT="0" distB="0" distL="114300" distR="114300" simplePos="0" relativeHeight="251671552" behindDoc="0" locked="0" layoutInCell="1" allowOverlap="1" wp14:anchorId="3BB9714E" wp14:editId="57F2AF7F">
            <wp:simplePos x="0" y="0"/>
            <wp:positionH relativeFrom="column">
              <wp:posOffset>593090</wp:posOffset>
            </wp:positionH>
            <wp:positionV relativeFrom="page">
              <wp:posOffset>2785508</wp:posOffset>
            </wp:positionV>
            <wp:extent cx="4486275" cy="4810760"/>
            <wp:effectExtent l="19050" t="19050" r="28575" b="2794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810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DIAG-UC01 – Diagrama de Caso de Uso Principal</w:t>
      </w:r>
      <w:bookmarkEnd w:id="25"/>
    </w:p>
    <w:p w14:paraId="1CA7BD9A" w14:textId="052DF188" w:rsidR="006547C4" w:rsidRPr="006547C4" w:rsidRDefault="006547C4" w:rsidP="00D2610D">
      <w:pPr>
        <w:pStyle w:val="Heading2"/>
      </w:pPr>
    </w:p>
    <w:p w14:paraId="75717C8D" w14:textId="40E5CA44" w:rsidR="00BB43E9" w:rsidRDefault="00BB43E9" w:rsidP="00053ED3">
      <w:pPr>
        <w:pStyle w:val="Heading2"/>
      </w:pPr>
      <w:bookmarkStart w:id="26" w:name="_tjl1pe5ei6dw" w:colFirst="0" w:colLast="0"/>
      <w:bookmarkStart w:id="27" w:name="_hlu1hcm6n5za" w:colFirst="0" w:colLast="0"/>
      <w:bookmarkStart w:id="28" w:name="_jhl60fg4121z" w:colFirst="0" w:colLast="0"/>
      <w:bookmarkStart w:id="29" w:name="_Toc179918634"/>
      <w:bookmarkEnd w:id="26"/>
      <w:bookmarkEnd w:id="27"/>
      <w:bookmarkEnd w:id="28"/>
      <w:r>
        <w:t>Diagrama de classes</w:t>
      </w:r>
      <w:r w:rsidR="002225E8">
        <w:t xml:space="preserve"> (2º)</w:t>
      </w:r>
      <w:bookmarkEnd w:id="29"/>
    </w:p>
    <w:p w14:paraId="723D802C" w14:textId="78D56749" w:rsidR="00613362" w:rsidRDefault="00BB43E9" w:rsidP="00613362">
      <w:pPr>
        <w:pStyle w:val="Heading2"/>
      </w:pPr>
      <w:bookmarkStart w:id="30" w:name="_xmux0r3xll0b" w:colFirst="0" w:colLast="0"/>
      <w:bookmarkStart w:id="31" w:name="_Toc179918635"/>
      <w:bookmarkEnd w:id="30"/>
      <w:r>
        <w:t>Diagrama de sequência</w:t>
      </w:r>
      <w:r w:rsidR="002225E8">
        <w:t xml:space="preserve"> (2º)</w:t>
      </w:r>
      <w:bookmarkEnd w:id="31"/>
    </w:p>
    <w:p w14:paraId="46361867" w14:textId="77777777" w:rsidR="00613362" w:rsidRDefault="00613362" w:rsidP="00613362"/>
    <w:p w14:paraId="1EB4BA8A" w14:textId="77777777" w:rsidR="00613362" w:rsidRDefault="00613362" w:rsidP="00613362"/>
    <w:p w14:paraId="3CFEB585" w14:textId="77777777" w:rsidR="00613362" w:rsidRDefault="00613362" w:rsidP="00613362"/>
    <w:p w14:paraId="4F9EA5D0" w14:textId="77777777" w:rsidR="00613362" w:rsidRDefault="00613362" w:rsidP="00613362"/>
    <w:p w14:paraId="746F69FB" w14:textId="77777777" w:rsidR="00613362" w:rsidRPr="00613362" w:rsidRDefault="00613362" w:rsidP="00613362"/>
    <w:p w14:paraId="6F222502" w14:textId="4CD4F072" w:rsidR="00613362" w:rsidRPr="00613362" w:rsidRDefault="00613362" w:rsidP="00E86FB8">
      <w:pPr>
        <w:pStyle w:val="Heading3"/>
      </w:pPr>
      <w:bookmarkStart w:id="32" w:name="_Toc179918636"/>
      <w:r w:rsidRPr="00613362">
        <w:t>DIAG-SEQ02</w:t>
      </w:r>
      <w:r>
        <w:t xml:space="preserve"> – Acesso Tela Dashboard</w:t>
      </w:r>
      <w:bookmarkEnd w:id="32"/>
    </w:p>
    <w:p w14:paraId="2ACF7D8F" w14:textId="1997E6DF" w:rsidR="00613362" w:rsidRPr="00613362" w:rsidRDefault="00613362" w:rsidP="00613362">
      <w:r>
        <w:rPr>
          <w:noProof/>
        </w:rPr>
        <w:drawing>
          <wp:inline distT="0" distB="0" distL="0" distR="0" wp14:anchorId="7380BC5F" wp14:editId="79C79614">
            <wp:extent cx="5733415" cy="4890135"/>
            <wp:effectExtent l="19050" t="19050" r="19685" b="247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90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65E3E0" w14:textId="77777777" w:rsidR="00BB43E9" w:rsidRDefault="00BB43E9" w:rsidP="00053ED3"/>
    <w:p w14:paraId="32D9993A" w14:textId="77777777" w:rsidR="000A6B53" w:rsidRDefault="000A6B53" w:rsidP="00053ED3"/>
    <w:p w14:paraId="220FDCDE" w14:textId="1AF2254F" w:rsidR="000A6B53" w:rsidRDefault="000A6B53" w:rsidP="00053ED3"/>
    <w:p w14:paraId="793C0360" w14:textId="2ED7EF2F" w:rsidR="000A6B53" w:rsidRDefault="000A6B53" w:rsidP="00053ED3"/>
    <w:p w14:paraId="36665DB4" w14:textId="5F076393" w:rsidR="000A6B53" w:rsidRDefault="000A6B53" w:rsidP="00053ED3"/>
    <w:p w14:paraId="1B7242B9" w14:textId="77777777" w:rsidR="00BC580E" w:rsidRDefault="00BC580E" w:rsidP="00053ED3"/>
    <w:p w14:paraId="154405F7" w14:textId="77777777" w:rsidR="00BC580E" w:rsidRDefault="00BC580E" w:rsidP="00053ED3"/>
    <w:p w14:paraId="0452B4D1" w14:textId="77777777" w:rsidR="00BC580E" w:rsidRDefault="00BC580E" w:rsidP="00053ED3"/>
    <w:p w14:paraId="0EB990DA" w14:textId="750AFE33" w:rsidR="00BC580E" w:rsidRDefault="00BC580E" w:rsidP="00053ED3"/>
    <w:p w14:paraId="35FC69A1" w14:textId="77777777" w:rsidR="00BC580E" w:rsidRDefault="00BC580E" w:rsidP="00053ED3"/>
    <w:p w14:paraId="5AA0F8D4" w14:textId="77777777" w:rsidR="000E54FC" w:rsidRDefault="000E54FC" w:rsidP="00053ED3"/>
    <w:p w14:paraId="22EFAE9C" w14:textId="1B623D76" w:rsidR="000E54FC" w:rsidRDefault="000E54FC" w:rsidP="00053ED3"/>
    <w:p w14:paraId="08CDC2D2" w14:textId="284B8BE0" w:rsidR="000E54FC" w:rsidRDefault="000E54FC" w:rsidP="00053ED3"/>
    <w:p w14:paraId="198454B0" w14:textId="2A6035E0" w:rsidR="000E54FC" w:rsidRDefault="007641DB" w:rsidP="007641DB">
      <w:pPr>
        <w:pStyle w:val="Heading3"/>
      </w:pPr>
      <w:r w:rsidRPr="00613362">
        <w:lastRenderedPageBreak/>
        <w:t>DIAG-SEQ0</w:t>
      </w:r>
      <w:r>
        <w:t>3 – Tela Estoque</w:t>
      </w:r>
      <w:r w:rsidR="000E54FC">
        <w:rPr>
          <w:noProof/>
        </w:rPr>
        <w:drawing>
          <wp:anchor distT="0" distB="0" distL="114300" distR="114300" simplePos="0" relativeHeight="251672576" behindDoc="0" locked="0" layoutInCell="1" allowOverlap="1" wp14:anchorId="67079631" wp14:editId="1A25A7F3">
            <wp:simplePos x="0" y="0"/>
            <wp:positionH relativeFrom="margin">
              <wp:align>right</wp:align>
            </wp:positionH>
            <wp:positionV relativeFrom="paragraph">
              <wp:posOffset>305435</wp:posOffset>
            </wp:positionV>
            <wp:extent cx="5733415" cy="4975225"/>
            <wp:effectExtent l="19050" t="19050" r="19685" b="1587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75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C388D1D" w14:textId="680FF231" w:rsidR="000E54FC" w:rsidRDefault="000E54FC" w:rsidP="00053ED3"/>
    <w:p w14:paraId="251303EB" w14:textId="7D6D7F47" w:rsidR="000E54FC" w:rsidRDefault="000E54FC" w:rsidP="00053ED3"/>
    <w:p w14:paraId="7B6728A3" w14:textId="7B2F1695" w:rsidR="000E54FC" w:rsidRDefault="000E54FC" w:rsidP="00053ED3"/>
    <w:p w14:paraId="6A361DF2" w14:textId="351DB208" w:rsidR="000E54FC" w:rsidRDefault="000E54FC" w:rsidP="00053ED3"/>
    <w:p w14:paraId="41CD64EE" w14:textId="77777777" w:rsidR="000E54FC" w:rsidRDefault="000E54FC" w:rsidP="00053ED3"/>
    <w:p w14:paraId="1A19E01E" w14:textId="41D856C7" w:rsidR="000E54FC" w:rsidRDefault="000E54FC" w:rsidP="00053ED3"/>
    <w:p w14:paraId="3AE3CB98" w14:textId="77777777" w:rsidR="000E54FC" w:rsidRDefault="000E54FC" w:rsidP="00053ED3"/>
    <w:p w14:paraId="1DB1875E" w14:textId="77777777" w:rsidR="000E54FC" w:rsidRDefault="000E54FC" w:rsidP="00053ED3"/>
    <w:p w14:paraId="0A6FF105" w14:textId="77777777" w:rsidR="000E54FC" w:rsidRDefault="000E54FC" w:rsidP="00053ED3"/>
    <w:p w14:paraId="164AF2FD" w14:textId="77777777" w:rsidR="000E54FC" w:rsidRDefault="000E54FC" w:rsidP="00053ED3"/>
    <w:p w14:paraId="621280DC" w14:textId="77777777" w:rsidR="000E54FC" w:rsidRDefault="000E54FC" w:rsidP="00053ED3"/>
    <w:p w14:paraId="757BC23A" w14:textId="77777777" w:rsidR="000E54FC" w:rsidRDefault="000E54FC" w:rsidP="00053ED3"/>
    <w:p w14:paraId="031CFFC5" w14:textId="77777777" w:rsidR="000E54FC" w:rsidRDefault="000E54FC" w:rsidP="00053ED3"/>
    <w:p w14:paraId="579D9248" w14:textId="77777777" w:rsidR="000E54FC" w:rsidRDefault="000E54FC" w:rsidP="00053ED3"/>
    <w:p w14:paraId="06A9D531" w14:textId="77777777" w:rsidR="000E54FC" w:rsidRDefault="000E54FC" w:rsidP="00053ED3"/>
    <w:p w14:paraId="168F0014" w14:textId="15C1AF2A" w:rsidR="000A6B53" w:rsidRDefault="000A6B53" w:rsidP="00053ED3"/>
    <w:p w14:paraId="63DD9AFD" w14:textId="0079E4E6" w:rsidR="00130E41" w:rsidRDefault="00B42E7A" w:rsidP="00130E41">
      <w:pPr>
        <w:pStyle w:val="Heading2"/>
        <w:numPr>
          <w:ilvl w:val="1"/>
          <w:numId w:val="6"/>
        </w:numPr>
        <w:ind w:left="284" w:firstLine="0"/>
      </w:pPr>
      <w:bookmarkStart w:id="33" w:name="_Toc179918637"/>
      <w:r>
        <w:lastRenderedPageBreak/>
        <w:t>Modelo Conceitual</w:t>
      </w:r>
      <w:r w:rsidR="00ED5D95">
        <w:t xml:space="preserve"> </w:t>
      </w:r>
      <w:r w:rsidR="0091412C">
        <w:t>(1º)</w:t>
      </w:r>
      <w:bookmarkEnd w:id="33"/>
    </w:p>
    <w:p w14:paraId="5782DB3D" w14:textId="2997978F" w:rsidR="00130E41" w:rsidRPr="00130E41" w:rsidRDefault="00130E41" w:rsidP="00130E41"/>
    <w:p w14:paraId="06E588F7" w14:textId="1D5B9AB7" w:rsidR="00BC580E" w:rsidRDefault="00130E41" w:rsidP="00BC580E">
      <w:r>
        <w:rPr>
          <w:noProof/>
        </w:rPr>
        <w:drawing>
          <wp:anchor distT="0" distB="0" distL="114300" distR="114300" simplePos="0" relativeHeight="251664384" behindDoc="0" locked="0" layoutInCell="1" allowOverlap="1" wp14:anchorId="6BA60A54" wp14:editId="747DE8DF">
            <wp:simplePos x="0" y="0"/>
            <wp:positionH relativeFrom="margin">
              <wp:align>center</wp:align>
            </wp:positionH>
            <wp:positionV relativeFrom="page">
              <wp:posOffset>2291715</wp:posOffset>
            </wp:positionV>
            <wp:extent cx="5118100" cy="3659505"/>
            <wp:effectExtent l="19050" t="19050" r="25400" b="1714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659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30E53" w14:textId="47A675DA" w:rsidR="00BC580E" w:rsidRDefault="00BC580E" w:rsidP="00BC580E"/>
    <w:p w14:paraId="587AC113" w14:textId="59E49541" w:rsidR="000A6B53" w:rsidRPr="000A6B53" w:rsidRDefault="000A6B53" w:rsidP="00BC580E"/>
    <w:p w14:paraId="7ECC2305" w14:textId="6EFA838D" w:rsidR="00B42E7A" w:rsidRDefault="00B42E7A" w:rsidP="00915479">
      <w:pPr>
        <w:pStyle w:val="Heading2"/>
        <w:numPr>
          <w:ilvl w:val="1"/>
          <w:numId w:val="6"/>
        </w:numPr>
        <w:ind w:left="284" w:firstLine="0"/>
      </w:pPr>
      <w:bookmarkStart w:id="34" w:name="_Toc179918639"/>
      <w:r>
        <w:t>Modelo lógico</w:t>
      </w:r>
      <w:r w:rsidR="0091412C">
        <w:t xml:space="preserve"> (1º)</w:t>
      </w:r>
      <w:bookmarkEnd w:id="34"/>
    </w:p>
    <w:p w14:paraId="24E775FA" w14:textId="5DB80365" w:rsidR="006E6777" w:rsidRPr="006E6777" w:rsidRDefault="006E6777" w:rsidP="006E6777"/>
    <w:p w14:paraId="6360EAB8" w14:textId="51698269" w:rsidR="00B42E7A" w:rsidRDefault="00B42E7A" w:rsidP="00915479">
      <w:pPr>
        <w:pStyle w:val="Heading2"/>
        <w:numPr>
          <w:ilvl w:val="1"/>
          <w:numId w:val="6"/>
        </w:numPr>
        <w:ind w:left="284" w:firstLine="0"/>
      </w:pPr>
      <w:bookmarkStart w:id="35" w:name="_Toc179918640"/>
      <w:r>
        <w:t>Modelo Físico</w:t>
      </w:r>
      <w:r w:rsidR="0091412C">
        <w:t xml:space="preserve"> (2º)</w:t>
      </w:r>
      <w:bookmarkEnd w:id="35"/>
    </w:p>
    <w:p w14:paraId="765692D6" w14:textId="3F1F792F" w:rsidR="00B42E7A" w:rsidRDefault="00001574" w:rsidP="00915479">
      <w:pPr>
        <w:pStyle w:val="Heading2"/>
        <w:numPr>
          <w:ilvl w:val="1"/>
          <w:numId w:val="6"/>
        </w:numPr>
        <w:ind w:left="284" w:firstLine="0"/>
      </w:pPr>
      <w:bookmarkStart w:id="36" w:name="_Toc179918641"/>
      <w:r>
        <w:t>Recursos e ferramentas</w:t>
      </w:r>
      <w:r w:rsidR="0091412C">
        <w:t xml:space="preserve"> (1</w:t>
      </w:r>
      <w:r w:rsidR="008E5A70">
        <w:t>º e 2º)</w:t>
      </w:r>
      <w:bookmarkEnd w:id="36"/>
    </w:p>
    <w:p w14:paraId="687B532C" w14:textId="20D5415F" w:rsidR="00F54AFE" w:rsidRDefault="00F54AFE" w:rsidP="00130E41">
      <w:pPr>
        <w:pStyle w:val="Heading2"/>
        <w:numPr>
          <w:ilvl w:val="1"/>
          <w:numId w:val="6"/>
        </w:numPr>
      </w:pPr>
      <w:bookmarkStart w:id="37" w:name="_Toc179918642"/>
      <w:r>
        <w:t>Etapas / Sprints realizados</w:t>
      </w:r>
      <w:r w:rsidR="008E5A70">
        <w:t xml:space="preserve"> </w:t>
      </w:r>
      <w:r w:rsidR="00B044FB">
        <w:t>(1º e 2º)</w:t>
      </w:r>
      <w:bookmarkEnd w:id="37"/>
    </w:p>
    <w:p w14:paraId="033B9BD1" w14:textId="77777777" w:rsidR="00130E41" w:rsidRDefault="00130E41" w:rsidP="00130E41"/>
    <w:p w14:paraId="2CFC30DB" w14:textId="77777777" w:rsidR="00130E41" w:rsidRDefault="00130E41" w:rsidP="00130E41"/>
    <w:p w14:paraId="17F1BA78" w14:textId="77777777" w:rsidR="00130E41" w:rsidRDefault="00130E41" w:rsidP="00130E41"/>
    <w:p w14:paraId="43D42349" w14:textId="77777777" w:rsidR="00130E41" w:rsidRPr="00130E41" w:rsidRDefault="00130E41" w:rsidP="00130E41"/>
    <w:p w14:paraId="7D4BAEFB" w14:textId="5D45C6CD" w:rsidR="00C86551" w:rsidRPr="00F15E08" w:rsidRDefault="00430859" w:rsidP="00F15E08">
      <w:pPr>
        <w:pStyle w:val="Heading2"/>
        <w:ind w:left="284"/>
      </w:pPr>
      <w:bookmarkStart w:id="38" w:name="_Toc179918643"/>
      <w:r>
        <w:lastRenderedPageBreak/>
        <w:t xml:space="preserve">3.8 </w:t>
      </w:r>
      <w:r w:rsidR="008342D5">
        <w:t>Interface do usuário</w:t>
      </w:r>
      <w:bookmarkEnd w:id="38"/>
    </w:p>
    <w:p w14:paraId="12CAE1FD" w14:textId="575BD60C" w:rsidR="00C86551" w:rsidRPr="00C86551" w:rsidRDefault="00C86551" w:rsidP="00C86551"/>
    <w:p w14:paraId="66938C63" w14:textId="19B4361F" w:rsidR="00C86551" w:rsidRPr="00C86551" w:rsidRDefault="00C86551" w:rsidP="00C86551"/>
    <w:p w14:paraId="7FA7EA21" w14:textId="78470E31" w:rsidR="00C86551" w:rsidRPr="00F15E08" w:rsidRDefault="00F15E08" w:rsidP="00F15E08">
      <w:pPr>
        <w:jc w:val="center"/>
        <w:rPr>
          <w:b/>
          <w:bCs/>
        </w:rPr>
      </w:pPr>
      <w:r w:rsidRPr="00F15E08">
        <w:rPr>
          <w:b/>
          <w:bCs/>
        </w:rPr>
        <w:t>Tela 1 - Login</w:t>
      </w:r>
    </w:p>
    <w:p w14:paraId="62CA715F" w14:textId="54EF359A" w:rsidR="00C86551" w:rsidRPr="00C86551" w:rsidRDefault="00CD4472" w:rsidP="00C86551">
      <w:r>
        <w:rPr>
          <w:noProof/>
        </w:rPr>
        <w:drawing>
          <wp:anchor distT="0" distB="0" distL="114300" distR="114300" simplePos="0" relativeHeight="251665408" behindDoc="0" locked="0" layoutInCell="1" allowOverlap="1" wp14:anchorId="627893A0" wp14:editId="77E83BAB">
            <wp:simplePos x="0" y="0"/>
            <wp:positionH relativeFrom="margin">
              <wp:align>center</wp:align>
            </wp:positionH>
            <wp:positionV relativeFrom="margin">
              <wp:posOffset>969645</wp:posOffset>
            </wp:positionV>
            <wp:extent cx="5031740" cy="3575050"/>
            <wp:effectExtent l="19050" t="19050" r="16510" b="25400"/>
            <wp:wrapSquare wrapText="bothSides"/>
            <wp:docPr id="635791656" name="Picture 63579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740" cy="3575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1440675" w14:textId="1BD664C9" w:rsidR="00C86551" w:rsidRPr="00C86551" w:rsidRDefault="00C86551" w:rsidP="00C86551"/>
    <w:p w14:paraId="7A551CD1" w14:textId="0652F6EA" w:rsidR="00C86551" w:rsidRPr="00C86551" w:rsidRDefault="00C86551" w:rsidP="00C86551"/>
    <w:p w14:paraId="53133E1D" w14:textId="31217AD9" w:rsidR="00C86551" w:rsidRPr="00C86551" w:rsidRDefault="00C86551" w:rsidP="00C86551"/>
    <w:p w14:paraId="2FE71E31" w14:textId="40086941" w:rsidR="00C86551" w:rsidRPr="00C86551" w:rsidRDefault="00C86551" w:rsidP="00C86551"/>
    <w:p w14:paraId="10BC9BFC" w14:textId="47459EF0" w:rsidR="00C86551" w:rsidRPr="00C86551" w:rsidRDefault="00C86551" w:rsidP="00C86551"/>
    <w:p w14:paraId="041E2880" w14:textId="02F9F1AB" w:rsidR="00C86551" w:rsidRPr="00C86551" w:rsidRDefault="00C86551" w:rsidP="00C86551"/>
    <w:p w14:paraId="061AE7C0" w14:textId="5F95D6C4" w:rsidR="00C86551" w:rsidRPr="00C86551" w:rsidRDefault="00C86551" w:rsidP="00C86551"/>
    <w:p w14:paraId="374942EF" w14:textId="459BA171" w:rsidR="006E6777" w:rsidRDefault="008576EC" w:rsidP="00F15E08">
      <w:pPr>
        <w:jc w:val="center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18C288D" wp14:editId="6648D7C7">
            <wp:simplePos x="0" y="0"/>
            <wp:positionH relativeFrom="margin">
              <wp:posOffset>346841</wp:posOffset>
            </wp:positionH>
            <wp:positionV relativeFrom="page">
              <wp:posOffset>1954924</wp:posOffset>
            </wp:positionV>
            <wp:extent cx="5031105" cy="3574415"/>
            <wp:effectExtent l="19050" t="19050" r="17145" b="26035"/>
            <wp:wrapTopAndBottom/>
            <wp:docPr id="1267239965" name="Picture 1267239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105" cy="3574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E6777" w:rsidRPr="00F15E08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5FC13508" wp14:editId="78DA35A4">
            <wp:simplePos x="0" y="0"/>
            <wp:positionH relativeFrom="margin">
              <wp:posOffset>346841</wp:posOffset>
            </wp:positionH>
            <wp:positionV relativeFrom="page">
              <wp:posOffset>6117021</wp:posOffset>
            </wp:positionV>
            <wp:extent cx="5031105" cy="3574415"/>
            <wp:effectExtent l="19050" t="19050" r="17145" b="26035"/>
            <wp:wrapTopAndBottom/>
            <wp:docPr id="1074091066" name="Picture 107409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105" cy="3574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15E08" w:rsidRPr="00F15E08">
        <w:rPr>
          <w:b/>
          <w:bCs/>
        </w:rPr>
        <w:t xml:space="preserve">Tela 2 </w:t>
      </w:r>
      <w:r w:rsidR="00F15E08">
        <w:rPr>
          <w:b/>
          <w:bCs/>
        </w:rPr>
        <w:t>–</w:t>
      </w:r>
      <w:r w:rsidR="00F15E08" w:rsidRPr="00F15E08">
        <w:rPr>
          <w:b/>
          <w:bCs/>
        </w:rPr>
        <w:t xml:space="preserve"> Dashboard</w:t>
      </w:r>
    </w:p>
    <w:p w14:paraId="511CB143" w14:textId="77777777" w:rsidR="00F15E08" w:rsidRDefault="00F15E08" w:rsidP="00F15E08">
      <w:pPr>
        <w:jc w:val="center"/>
      </w:pPr>
    </w:p>
    <w:p w14:paraId="71DE98F6" w14:textId="6CCD1BD4" w:rsidR="006E6777" w:rsidRDefault="006E6777" w:rsidP="00053ED3">
      <w:pPr>
        <w:pStyle w:val="ListParagraph"/>
      </w:pPr>
    </w:p>
    <w:p w14:paraId="06D7ED23" w14:textId="76286CD3" w:rsidR="006E6777" w:rsidRPr="00F15E08" w:rsidRDefault="00F15E08" w:rsidP="00F15E08">
      <w:pPr>
        <w:pStyle w:val="ListParagraph"/>
        <w:jc w:val="center"/>
        <w:rPr>
          <w:b/>
          <w:bCs/>
        </w:rPr>
      </w:pPr>
      <w:r w:rsidRPr="00F15E08">
        <w:rPr>
          <w:b/>
          <w:bCs/>
        </w:rPr>
        <w:t>Tela 3 – Cadastrar Cliente</w:t>
      </w:r>
    </w:p>
    <w:p w14:paraId="3851B99A" w14:textId="5BB6ED29" w:rsidR="006E6777" w:rsidRDefault="006E6777" w:rsidP="00053ED3">
      <w:pPr>
        <w:pStyle w:val="ListParagraph"/>
      </w:pPr>
    </w:p>
    <w:p w14:paraId="5F0BC2E0" w14:textId="0E57C28F" w:rsidR="006E6777" w:rsidRPr="00F15E08" w:rsidRDefault="00F15E08" w:rsidP="00F15E08">
      <w:pPr>
        <w:pStyle w:val="ListParagraph"/>
        <w:jc w:val="center"/>
        <w:rPr>
          <w:b/>
          <w:bCs/>
        </w:rPr>
      </w:pPr>
      <w:r w:rsidRPr="00F15E08">
        <w:rPr>
          <w:b/>
          <w:bCs/>
        </w:rPr>
        <w:lastRenderedPageBreak/>
        <w:t>Tela 4 – Exibir Produtos</w:t>
      </w:r>
    </w:p>
    <w:p w14:paraId="6BB95B9B" w14:textId="13AD85CA" w:rsidR="006E6777" w:rsidRDefault="006E6777" w:rsidP="00053ED3">
      <w:pPr>
        <w:pStyle w:val="ListParagraph"/>
      </w:pPr>
    </w:p>
    <w:p w14:paraId="214AA509" w14:textId="0F5A8A6C" w:rsidR="006E6777" w:rsidRDefault="00F15E08" w:rsidP="00053ED3">
      <w:pPr>
        <w:pStyle w:val="ListParagrap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E831F00" wp14:editId="605192AA">
            <wp:simplePos x="0" y="0"/>
            <wp:positionH relativeFrom="margin">
              <wp:align>center</wp:align>
            </wp:positionH>
            <wp:positionV relativeFrom="margin">
              <wp:posOffset>398232</wp:posOffset>
            </wp:positionV>
            <wp:extent cx="4694555" cy="3069590"/>
            <wp:effectExtent l="19050" t="19050" r="10795" b="16510"/>
            <wp:wrapSquare wrapText="bothSides"/>
            <wp:docPr id="653149540" name="Picture 653149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555" cy="3069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32B80" w14:textId="32E80CA5" w:rsidR="006E6777" w:rsidRDefault="006E6777" w:rsidP="00053ED3">
      <w:pPr>
        <w:pStyle w:val="ListParagraph"/>
      </w:pPr>
    </w:p>
    <w:p w14:paraId="5E3AB5D3" w14:textId="55A3FE2B" w:rsidR="006E6777" w:rsidRDefault="006E6777" w:rsidP="00053ED3">
      <w:pPr>
        <w:pStyle w:val="ListParagraph"/>
      </w:pPr>
    </w:p>
    <w:p w14:paraId="0C24B5F6" w14:textId="77777777" w:rsidR="006E6777" w:rsidRDefault="006E6777" w:rsidP="00053ED3">
      <w:pPr>
        <w:pStyle w:val="ListParagraph"/>
      </w:pPr>
    </w:p>
    <w:p w14:paraId="4D077232" w14:textId="1DB66EB2" w:rsidR="006E6777" w:rsidRDefault="006E6777" w:rsidP="00053ED3">
      <w:pPr>
        <w:pStyle w:val="ListParagraph"/>
      </w:pPr>
    </w:p>
    <w:p w14:paraId="76797E48" w14:textId="77777777" w:rsidR="006E6777" w:rsidRDefault="006E6777" w:rsidP="00053ED3">
      <w:pPr>
        <w:pStyle w:val="ListParagraph"/>
      </w:pPr>
    </w:p>
    <w:p w14:paraId="5D060EFC" w14:textId="77777777" w:rsidR="00F15E08" w:rsidRPr="00F15E08" w:rsidRDefault="00F15E08" w:rsidP="00F15E08"/>
    <w:p w14:paraId="6AAC9388" w14:textId="77777777" w:rsidR="00F15E08" w:rsidRPr="00F15E08" w:rsidRDefault="00F15E08" w:rsidP="00F15E08"/>
    <w:p w14:paraId="3E6F3FD9" w14:textId="77777777" w:rsidR="00F15E08" w:rsidRPr="00F15E08" w:rsidRDefault="00F15E08" w:rsidP="00F15E08"/>
    <w:p w14:paraId="5F402BD8" w14:textId="77777777" w:rsidR="00F15E08" w:rsidRPr="00F15E08" w:rsidRDefault="00F15E08" w:rsidP="00F15E08"/>
    <w:p w14:paraId="706C728E" w14:textId="77777777" w:rsidR="00F15E08" w:rsidRPr="00F15E08" w:rsidRDefault="00F15E08" w:rsidP="00F15E08"/>
    <w:p w14:paraId="709AE293" w14:textId="77777777" w:rsidR="00F15E08" w:rsidRPr="00F15E08" w:rsidRDefault="00F15E08" w:rsidP="00F15E08"/>
    <w:p w14:paraId="09ADB106" w14:textId="77777777" w:rsidR="00F15E08" w:rsidRPr="00F15E08" w:rsidRDefault="00F15E08" w:rsidP="00F15E08"/>
    <w:p w14:paraId="574CBE8A" w14:textId="77777777" w:rsidR="00F15E08" w:rsidRPr="00F15E08" w:rsidRDefault="00F15E08" w:rsidP="00F15E08"/>
    <w:p w14:paraId="69979119" w14:textId="77777777" w:rsidR="00F15E08" w:rsidRPr="00F15E08" w:rsidRDefault="00F15E08" w:rsidP="00F15E08"/>
    <w:p w14:paraId="64455B5C" w14:textId="77777777" w:rsidR="00F15E08" w:rsidRPr="00F15E08" w:rsidRDefault="00F15E08" w:rsidP="00F15E08"/>
    <w:p w14:paraId="403410FD" w14:textId="77777777" w:rsidR="00F15E08" w:rsidRPr="00F15E08" w:rsidRDefault="00F15E08" w:rsidP="00F15E08"/>
    <w:p w14:paraId="4DEC820B" w14:textId="77777777" w:rsidR="00F15E08" w:rsidRPr="00F15E08" w:rsidRDefault="00F15E08" w:rsidP="00F15E08"/>
    <w:p w14:paraId="6E7ABC84" w14:textId="77777777" w:rsidR="00F15E08" w:rsidRDefault="00F15E08" w:rsidP="00F15E08"/>
    <w:p w14:paraId="73480F1A" w14:textId="77777777" w:rsidR="00F15E08" w:rsidRDefault="00F15E08" w:rsidP="00F15E08"/>
    <w:p w14:paraId="5935B254" w14:textId="57CF919C" w:rsidR="00F15E08" w:rsidRPr="00F15E08" w:rsidRDefault="00F15E08" w:rsidP="00F15E08">
      <w:pPr>
        <w:tabs>
          <w:tab w:val="left" w:pos="2061"/>
        </w:tabs>
        <w:jc w:val="center"/>
        <w:rPr>
          <w:b/>
          <w:bCs/>
        </w:rPr>
      </w:pPr>
      <w:r w:rsidRPr="00F15E08"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298A701B" wp14:editId="7F40ED3D">
            <wp:simplePos x="0" y="0"/>
            <wp:positionH relativeFrom="margin">
              <wp:align>center</wp:align>
            </wp:positionH>
            <wp:positionV relativeFrom="page">
              <wp:posOffset>5911784</wp:posOffset>
            </wp:positionV>
            <wp:extent cx="4827270" cy="3156585"/>
            <wp:effectExtent l="19050" t="19050" r="11430" b="24765"/>
            <wp:wrapTopAndBottom/>
            <wp:docPr id="1830110073" name="Picture 1830110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270" cy="3156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F15E08">
        <w:rPr>
          <w:b/>
          <w:bCs/>
        </w:rPr>
        <w:t>Tela 5 – Gerenciar Estoque</w:t>
      </w:r>
    </w:p>
    <w:p w14:paraId="33F6ED3D" w14:textId="6876A14A" w:rsidR="006E6777" w:rsidRDefault="006E6777" w:rsidP="00053ED3">
      <w:pPr>
        <w:pStyle w:val="ListParagraph"/>
      </w:pPr>
    </w:p>
    <w:p w14:paraId="21F3540C" w14:textId="074C9E41" w:rsidR="006E6777" w:rsidRDefault="006E6777" w:rsidP="00053ED3">
      <w:pPr>
        <w:pStyle w:val="ListParagraph"/>
      </w:pPr>
    </w:p>
    <w:p w14:paraId="0FFFD30C" w14:textId="77777777" w:rsidR="006E6777" w:rsidRDefault="006E6777" w:rsidP="00053ED3">
      <w:pPr>
        <w:pStyle w:val="ListParagraph"/>
      </w:pPr>
    </w:p>
    <w:p w14:paraId="71285A56" w14:textId="1B0B3D74" w:rsidR="006E6777" w:rsidRPr="00F15E08" w:rsidRDefault="00F15E08" w:rsidP="00F15E08">
      <w:pPr>
        <w:pStyle w:val="ListParagraph"/>
        <w:jc w:val="center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8B5E849" wp14:editId="2019222D">
            <wp:simplePos x="0" y="0"/>
            <wp:positionH relativeFrom="margin">
              <wp:align>center</wp:align>
            </wp:positionH>
            <wp:positionV relativeFrom="page">
              <wp:posOffset>1858645</wp:posOffset>
            </wp:positionV>
            <wp:extent cx="4827905" cy="3574415"/>
            <wp:effectExtent l="19050" t="19050" r="10795" b="26035"/>
            <wp:wrapTopAndBottom/>
            <wp:docPr id="1859254434" name="Picture 1859254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905" cy="3574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5E08">
        <w:rPr>
          <w:b/>
          <w:bCs/>
        </w:rPr>
        <w:t>Tela 6 – Visualizar Agendamentos</w:t>
      </w:r>
    </w:p>
    <w:p w14:paraId="10E58FCB" w14:textId="65C393D5" w:rsidR="006E6777" w:rsidRDefault="006E6777" w:rsidP="00053ED3">
      <w:pPr>
        <w:pStyle w:val="ListParagraph"/>
      </w:pPr>
    </w:p>
    <w:p w14:paraId="4FF90894" w14:textId="43CBB0F0" w:rsidR="00F15E08" w:rsidRDefault="00F15E08">
      <w:pPr>
        <w:jc w:val="left"/>
      </w:pPr>
      <w:r>
        <w:br w:type="page"/>
      </w:r>
    </w:p>
    <w:p w14:paraId="6B6DC589" w14:textId="5EF3BC04" w:rsidR="00196D41" w:rsidRPr="00CF748D" w:rsidRDefault="00196D41" w:rsidP="00053ED3">
      <w:pPr>
        <w:pStyle w:val="Heading1"/>
      </w:pPr>
      <w:bookmarkStart w:id="39" w:name="_Toc179918644"/>
      <w:r w:rsidRPr="00CF748D">
        <w:lastRenderedPageBreak/>
        <w:t>Testes e Qualidade</w:t>
      </w:r>
      <w:bookmarkEnd w:id="39"/>
    </w:p>
    <w:p w14:paraId="6EDA1D05" w14:textId="6B3F9428" w:rsidR="007513C6" w:rsidRDefault="007513C6" w:rsidP="00F109B2">
      <w:pPr>
        <w:pStyle w:val="Heading2"/>
      </w:pPr>
      <w:bookmarkStart w:id="40" w:name="_Toc179918645"/>
      <w:r>
        <w:t>4.1 Estratégia de Testes: Descrever a estratégia de testes adotada</w:t>
      </w:r>
      <w:bookmarkEnd w:id="40"/>
    </w:p>
    <w:p w14:paraId="40982CB2" w14:textId="66E1AE36" w:rsidR="007513C6" w:rsidRDefault="007513C6" w:rsidP="00F109B2">
      <w:pPr>
        <w:pStyle w:val="Heading2"/>
      </w:pPr>
      <w:bookmarkStart w:id="41" w:name="_Toc179918646"/>
      <w:r>
        <w:t>4.2 Resultados dos Testes: Apresentar os resultados dos testes realizados</w:t>
      </w:r>
      <w:bookmarkEnd w:id="41"/>
    </w:p>
    <w:p w14:paraId="49E095B2" w14:textId="2F9EE887" w:rsidR="00196D41" w:rsidRDefault="007513C6" w:rsidP="00F109B2">
      <w:pPr>
        <w:pStyle w:val="Heading2"/>
      </w:pPr>
      <w:bookmarkStart w:id="42" w:name="_Toc179918647"/>
      <w:r>
        <w:t>4.3 Garantia da Qualidade: Descrever as práticas adotadas para garantia da qualidade</w:t>
      </w:r>
      <w:bookmarkEnd w:id="42"/>
    </w:p>
    <w:p w14:paraId="0075D7BC" w14:textId="2E058DB6" w:rsidR="00FB06B6" w:rsidRDefault="00CA0063" w:rsidP="00F109B2">
      <w:pPr>
        <w:pStyle w:val="Heading2"/>
      </w:pPr>
      <w:bookmarkStart w:id="43" w:name="_Toc179918648"/>
      <w:r>
        <w:t xml:space="preserve">4.4 </w:t>
      </w:r>
      <w:r w:rsidR="00BB43E9">
        <w:t>Requisitos mínimos de hardware e software para o sistema</w:t>
      </w:r>
      <w:bookmarkEnd w:id="43"/>
      <w:r>
        <w:t xml:space="preserve"> </w:t>
      </w:r>
      <w:bookmarkStart w:id="44" w:name="_2zqrayimty9" w:colFirst="0" w:colLast="0"/>
      <w:bookmarkStart w:id="45" w:name="_nn0nimgeko23" w:colFirst="0" w:colLast="0"/>
      <w:bookmarkStart w:id="46" w:name="_6gn227md0o7x" w:colFirst="0" w:colLast="0"/>
      <w:bookmarkStart w:id="47" w:name="_j12f6xsp0jfi" w:colFirst="0" w:colLast="0"/>
      <w:bookmarkStart w:id="48" w:name="_6mad4wn9nuav" w:colFirst="0" w:colLast="0"/>
      <w:bookmarkStart w:id="49" w:name="_3cwavtvg9zuo" w:colFirst="0" w:colLast="0"/>
      <w:bookmarkStart w:id="50" w:name="_v4tufsg5tzi2" w:colFirst="0" w:colLast="0"/>
      <w:bookmarkStart w:id="51" w:name="_c05mh8u26u55" w:colFirst="0" w:colLast="0"/>
      <w:bookmarkStart w:id="52" w:name="_4silupz56pcl" w:colFirst="0" w:colLast="0"/>
      <w:bookmarkStart w:id="53" w:name="_svvhujvzdaoc" w:colFirst="0" w:colLast="0"/>
      <w:bookmarkStart w:id="54" w:name="_eys2dox2ksiz" w:colFirst="0" w:colLast="0"/>
      <w:bookmarkStart w:id="55" w:name="_c416v7vsc6tu" w:colFirst="0" w:colLast="0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5702A3E1" w14:textId="5A569239" w:rsidR="00264174" w:rsidRDefault="00CA0063" w:rsidP="00F109B2">
      <w:pPr>
        <w:pStyle w:val="Heading2"/>
      </w:pPr>
      <w:bookmarkStart w:id="56" w:name="_Toc179918649"/>
      <w:r>
        <w:t xml:space="preserve">4.5 </w:t>
      </w:r>
      <w:bookmarkStart w:id="57" w:name="_a2ztorr69us4" w:colFirst="0" w:colLast="0"/>
      <w:bookmarkEnd w:id="57"/>
      <w:r w:rsidR="00CF748D">
        <w:t>Contrato para desenvolvimento de software</w:t>
      </w:r>
      <w:bookmarkStart w:id="58" w:name="_jhlxoy2xhbg9" w:colFirst="0" w:colLast="0"/>
      <w:bookmarkEnd w:id="56"/>
      <w:bookmarkEnd w:id="58"/>
    </w:p>
    <w:p w14:paraId="10EA16E6" w14:textId="77777777" w:rsidR="00730E16" w:rsidRDefault="00730E16" w:rsidP="00053ED3">
      <w:pPr>
        <w:pStyle w:val="ListParagraph"/>
      </w:pPr>
    </w:p>
    <w:p w14:paraId="6F3C9A8E" w14:textId="0FA83DC7" w:rsidR="00CF748D" w:rsidRDefault="00CF748D" w:rsidP="00053ED3">
      <w:pPr>
        <w:pStyle w:val="Heading1"/>
      </w:pPr>
      <w:bookmarkStart w:id="59" w:name="_Toc179918650"/>
      <w:r>
        <w:t>Considerações Finais</w:t>
      </w:r>
      <w:bookmarkEnd w:id="59"/>
    </w:p>
    <w:p w14:paraId="41EEA246" w14:textId="77777777" w:rsidR="0002265B" w:rsidRDefault="0002265B" w:rsidP="00053ED3"/>
    <w:p w14:paraId="16E8FEE9" w14:textId="3AC9DB26" w:rsidR="0002265B" w:rsidRDefault="0002265B" w:rsidP="00053ED3">
      <w:r>
        <w:t>Conclusão: Concluir o trabalho e destacar aprendizados</w:t>
      </w:r>
    </w:p>
    <w:p w14:paraId="0387E9AB" w14:textId="46AA125D" w:rsidR="0002265B" w:rsidRDefault="0002265B" w:rsidP="00053ED3">
      <w:r>
        <w:t>Contribuições Individuais: Descrever as contribuições individuais de cada membro da equipe</w:t>
      </w:r>
    </w:p>
    <w:p w14:paraId="78330AA0" w14:textId="77777777" w:rsidR="00FC1705" w:rsidRDefault="00FC1705" w:rsidP="00053ED3"/>
    <w:p w14:paraId="7A5B05C6" w14:textId="77777777" w:rsidR="00FC1705" w:rsidRDefault="00FC1705" w:rsidP="00053ED3"/>
    <w:p w14:paraId="375C4DCB" w14:textId="6CEC02FA" w:rsidR="0002265B" w:rsidRPr="00FC1705" w:rsidRDefault="00E926B3" w:rsidP="00FC1705">
      <w:pPr>
        <w:pStyle w:val="Heading1"/>
        <w:numPr>
          <w:ilvl w:val="0"/>
          <w:numId w:val="0"/>
        </w:numPr>
        <w:ind w:left="720"/>
      </w:pPr>
      <w:bookmarkStart w:id="60" w:name="_Toc179918651"/>
      <w:r>
        <w:t xml:space="preserve">6 </w:t>
      </w:r>
      <w:r w:rsidR="0002265B" w:rsidRPr="00FC1705">
        <w:t>Referências</w:t>
      </w:r>
      <w:bookmarkEnd w:id="60"/>
    </w:p>
    <w:p w14:paraId="3704D06C" w14:textId="77777777" w:rsidR="00614EBE" w:rsidRDefault="00614EBE" w:rsidP="00053ED3"/>
    <w:p w14:paraId="3218B8CB" w14:textId="77777777" w:rsidR="00614EBE" w:rsidRDefault="00614EBE" w:rsidP="00053ED3"/>
    <w:p w14:paraId="42FAF96F" w14:textId="1EB69292" w:rsidR="00614EBE" w:rsidRDefault="003E4529" w:rsidP="003E4529">
      <w:pPr>
        <w:pStyle w:val="Heading1"/>
        <w:numPr>
          <w:ilvl w:val="0"/>
          <w:numId w:val="0"/>
        </w:numPr>
        <w:ind w:left="710"/>
      </w:pPr>
      <w:bookmarkStart w:id="61" w:name="_Toc179918652"/>
      <w:r>
        <w:t xml:space="preserve">Anexo I - </w:t>
      </w:r>
      <w:r w:rsidR="00614EBE">
        <w:t>Diário de bordo</w:t>
      </w:r>
      <w:bookmarkEnd w:id="61"/>
    </w:p>
    <w:p w14:paraId="678C96BA" w14:textId="755D457E" w:rsidR="0032107A" w:rsidRDefault="00D510C5" w:rsidP="0032107A">
      <w:r w:rsidRPr="00D510C5">
        <w:rPr>
          <w:b/>
          <w:bCs/>
        </w:rPr>
        <w:t>Físico:</w:t>
      </w:r>
      <w:r>
        <w:t xml:space="preserve"> Feito pelo grupo</w:t>
      </w:r>
      <w:r w:rsidR="00984543">
        <w:t>.</w:t>
      </w:r>
    </w:p>
    <w:p w14:paraId="548FB676" w14:textId="1B92F8C9" w:rsidR="00984543" w:rsidRDefault="0032107A" w:rsidP="00984543">
      <w:r w:rsidRPr="00F557E7">
        <w:rPr>
          <w:b/>
          <w:bCs/>
        </w:rPr>
        <w:t>Digital</w:t>
      </w:r>
      <w:r w:rsidR="00D510C5">
        <w:rPr>
          <w:b/>
          <w:bCs/>
        </w:rPr>
        <w:t>:</w:t>
      </w:r>
      <w:r w:rsidR="0083056A">
        <w:rPr>
          <w:b/>
          <w:bCs/>
        </w:rPr>
        <w:t xml:space="preserve"> </w:t>
      </w:r>
      <w:r w:rsidR="000F425D">
        <w:t>individual</w:t>
      </w:r>
      <w:r w:rsidR="00984543">
        <w:t xml:space="preserve"> /</w:t>
      </w:r>
      <w:r w:rsidR="00984543" w:rsidRPr="00984543">
        <w:t xml:space="preserve"> </w:t>
      </w:r>
      <w:r w:rsidR="00984543">
        <w:t>Links</w:t>
      </w:r>
    </w:p>
    <w:p w14:paraId="0BF289F8" w14:textId="28579DCB" w:rsidR="0032107A" w:rsidRDefault="0032107A" w:rsidP="0032107A"/>
    <w:p w14:paraId="488A7A69" w14:textId="01454CC7" w:rsidR="00BA13E6" w:rsidRDefault="00BA13E6" w:rsidP="00BA13E6">
      <w:pPr>
        <w:pStyle w:val="Heading1"/>
        <w:numPr>
          <w:ilvl w:val="0"/>
          <w:numId w:val="0"/>
        </w:numPr>
        <w:ind w:left="720"/>
      </w:pPr>
      <w:bookmarkStart w:id="62" w:name="_Toc179918653"/>
      <w:r>
        <w:t>Anexo II – Cronograma efetivo</w:t>
      </w:r>
      <w:bookmarkEnd w:id="62"/>
    </w:p>
    <w:p w14:paraId="70EAAD04" w14:textId="4C72A49A" w:rsidR="00AA401D" w:rsidRDefault="00AA401D" w:rsidP="00AA401D">
      <w:pPr>
        <w:pStyle w:val="Heading1"/>
        <w:numPr>
          <w:ilvl w:val="0"/>
          <w:numId w:val="0"/>
        </w:numPr>
        <w:ind w:left="720"/>
      </w:pPr>
      <w:bookmarkStart w:id="63" w:name="_Toc179918654"/>
      <w:r>
        <w:t>Anexo III – Evidências</w:t>
      </w:r>
      <w:bookmarkEnd w:id="63"/>
    </w:p>
    <w:p w14:paraId="39D194D2" w14:textId="5A75B81A" w:rsidR="00AA401D" w:rsidRPr="00AA401D" w:rsidRDefault="00AA401D" w:rsidP="00AA401D">
      <w:r>
        <w:t>Link Live</w:t>
      </w:r>
      <w:r w:rsidR="00343AE9">
        <w:t>, participantes externos, prints.</w:t>
      </w:r>
    </w:p>
    <w:sectPr w:rsidR="00AA401D" w:rsidRPr="00AA401D" w:rsidSect="00C857DD">
      <w:headerReference w:type="default" r:id="rId2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A95AD" w14:textId="77777777" w:rsidR="009E7D5F" w:rsidRDefault="009E7D5F" w:rsidP="00053ED3">
      <w:r>
        <w:separator/>
      </w:r>
    </w:p>
  </w:endnote>
  <w:endnote w:type="continuationSeparator" w:id="0">
    <w:p w14:paraId="7D8C7094" w14:textId="77777777" w:rsidR="009E7D5F" w:rsidRDefault="009E7D5F" w:rsidP="0005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98C00" w14:textId="77777777" w:rsidR="009E7D5F" w:rsidRDefault="009E7D5F" w:rsidP="00053ED3">
      <w:r>
        <w:separator/>
      </w:r>
    </w:p>
  </w:footnote>
  <w:footnote w:type="continuationSeparator" w:id="0">
    <w:p w14:paraId="5E7A2F6F" w14:textId="77777777" w:rsidR="009E7D5F" w:rsidRDefault="009E7D5F" w:rsidP="0005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3A0C" w14:textId="77777777" w:rsidR="00DC7855" w:rsidRDefault="00DC7855" w:rsidP="0031706F">
    <w:pPr>
      <w:pStyle w:val="Header"/>
      <w:jc w:val="center"/>
    </w:pPr>
    <w:r>
      <w:rPr>
        <w:noProof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DAA96" w14:textId="77777777" w:rsidR="00A73185" w:rsidRPr="00F77275" w:rsidRDefault="00A73185" w:rsidP="00A7318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0FE6247F" w14:textId="77777777" w:rsidR="00A73185" w:rsidRPr="008B4E0C" w:rsidRDefault="00A73185" w:rsidP="00A7318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BD5737" w:rsidRDefault="00BD5737" w:rsidP="00053E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22C27B7"/>
    <w:multiLevelType w:val="multilevel"/>
    <w:tmpl w:val="3AF658D8"/>
    <w:lvl w:ilvl="0">
      <w:start w:val="1"/>
      <w:numFmt w:val="decimal"/>
      <w:pStyle w:val="Heading1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967DC"/>
    <w:multiLevelType w:val="hybridMultilevel"/>
    <w:tmpl w:val="54468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725783">
    <w:abstractNumId w:val="0"/>
  </w:num>
  <w:num w:numId="2" w16cid:durableId="2077126240">
    <w:abstractNumId w:val="2"/>
  </w:num>
  <w:num w:numId="3" w16cid:durableId="1759255974">
    <w:abstractNumId w:val="4"/>
  </w:num>
  <w:num w:numId="4" w16cid:durableId="546919732">
    <w:abstractNumId w:val="1"/>
  </w:num>
  <w:num w:numId="5" w16cid:durableId="249892388">
    <w:abstractNumId w:val="1"/>
    <w:lvlOverride w:ilvl="0">
      <w:startOverride w:val="2"/>
    </w:lvlOverride>
    <w:lvlOverride w:ilvl="1">
      <w:startOverride w:val="3"/>
    </w:lvlOverride>
  </w:num>
  <w:num w:numId="6" w16cid:durableId="144442702">
    <w:abstractNumId w:val="1"/>
    <w:lvlOverride w:ilvl="0">
      <w:startOverride w:val="3"/>
    </w:lvlOverride>
    <w:lvlOverride w:ilvl="1">
      <w:startOverride w:val="3"/>
    </w:lvlOverride>
  </w:num>
  <w:num w:numId="7" w16cid:durableId="261424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74"/>
    <w:rsid w:val="00001574"/>
    <w:rsid w:val="00015F0B"/>
    <w:rsid w:val="00016D27"/>
    <w:rsid w:val="0002117F"/>
    <w:rsid w:val="0002265B"/>
    <w:rsid w:val="000240E0"/>
    <w:rsid w:val="0004340D"/>
    <w:rsid w:val="00053E50"/>
    <w:rsid w:val="00053ED3"/>
    <w:rsid w:val="00054053"/>
    <w:rsid w:val="000579D4"/>
    <w:rsid w:val="00076F4A"/>
    <w:rsid w:val="00077FFD"/>
    <w:rsid w:val="00080ECA"/>
    <w:rsid w:val="000862E9"/>
    <w:rsid w:val="000A6B53"/>
    <w:rsid w:val="000B52CC"/>
    <w:rsid w:val="000E465D"/>
    <w:rsid w:val="000E54FC"/>
    <w:rsid w:val="000F425D"/>
    <w:rsid w:val="000F5FDD"/>
    <w:rsid w:val="000F74CF"/>
    <w:rsid w:val="00107EC9"/>
    <w:rsid w:val="0011798F"/>
    <w:rsid w:val="00117F10"/>
    <w:rsid w:val="00121E5C"/>
    <w:rsid w:val="00130E41"/>
    <w:rsid w:val="00132FA0"/>
    <w:rsid w:val="00141B16"/>
    <w:rsid w:val="00151373"/>
    <w:rsid w:val="001533D2"/>
    <w:rsid w:val="00154665"/>
    <w:rsid w:val="0016167A"/>
    <w:rsid w:val="00174F9A"/>
    <w:rsid w:val="00196D41"/>
    <w:rsid w:val="001A65D7"/>
    <w:rsid w:val="001A6F10"/>
    <w:rsid w:val="001B6E28"/>
    <w:rsid w:val="001C0C1A"/>
    <w:rsid w:val="001C2DDE"/>
    <w:rsid w:val="001C4A21"/>
    <w:rsid w:val="001D32D4"/>
    <w:rsid w:val="001F1AF3"/>
    <w:rsid w:val="002225E8"/>
    <w:rsid w:val="0022264A"/>
    <w:rsid w:val="00226748"/>
    <w:rsid w:val="00231460"/>
    <w:rsid w:val="0026150A"/>
    <w:rsid w:val="00264174"/>
    <w:rsid w:val="0027201B"/>
    <w:rsid w:val="00294170"/>
    <w:rsid w:val="002961B4"/>
    <w:rsid w:val="002A3104"/>
    <w:rsid w:val="002A3230"/>
    <w:rsid w:val="002A5427"/>
    <w:rsid w:val="002B27F6"/>
    <w:rsid w:val="002B55D6"/>
    <w:rsid w:val="002C2666"/>
    <w:rsid w:val="002E2071"/>
    <w:rsid w:val="002E4DB8"/>
    <w:rsid w:val="002E558E"/>
    <w:rsid w:val="002F587F"/>
    <w:rsid w:val="003046A9"/>
    <w:rsid w:val="0031706F"/>
    <w:rsid w:val="0032107A"/>
    <w:rsid w:val="00332E52"/>
    <w:rsid w:val="00335367"/>
    <w:rsid w:val="00342682"/>
    <w:rsid w:val="00343AE9"/>
    <w:rsid w:val="0035022B"/>
    <w:rsid w:val="003509CE"/>
    <w:rsid w:val="003603AF"/>
    <w:rsid w:val="00391E44"/>
    <w:rsid w:val="00395F7B"/>
    <w:rsid w:val="003A7FC4"/>
    <w:rsid w:val="003C34A8"/>
    <w:rsid w:val="003D0A67"/>
    <w:rsid w:val="003E4529"/>
    <w:rsid w:val="003E6F38"/>
    <w:rsid w:val="00404F49"/>
    <w:rsid w:val="0040582F"/>
    <w:rsid w:val="00414D64"/>
    <w:rsid w:val="004162C1"/>
    <w:rsid w:val="00430859"/>
    <w:rsid w:val="0043382F"/>
    <w:rsid w:val="004423CD"/>
    <w:rsid w:val="00443826"/>
    <w:rsid w:val="004475AE"/>
    <w:rsid w:val="004679D6"/>
    <w:rsid w:val="004744D6"/>
    <w:rsid w:val="004759CD"/>
    <w:rsid w:val="004804E7"/>
    <w:rsid w:val="00481F7B"/>
    <w:rsid w:val="004B76CA"/>
    <w:rsid w:val="004C1D2E"/>
    <w:rsid w:val="004D4871"/>
    <w:rsid w:val="004D4E1D"/>
    <w:rsid w:val="004E2739"/>
    <w:rsid w:val="004E72D3"/>
    <w:rsid w:val="004F4606"/>
    <w:rsid w:val="004F64BB"/>
    <w:rsid w:val="004F7113"/>
    <w:rsid w:val="004F7154"/>
    <w:rsid w:val="005435D3"/>
    <w:rsid w:val="0054625E"/>
    <w:rsid w:val="00562955"/>
    <w:rsid w:val="00583796"/>
    <w:rsid w:val="00590159"/>
    <w:rsid w:val="00595A85"/>
    <w:rsid w:val="005A569B"/>
    <w:rsid w:val="005B1FCB"/>
    <w:rsid w:val="005C1DCF"/>
    <w:rsid w:val="005D5DE7"/>
    <w:rsid w:val="005E0C6B"/>
    <w:rsid w:val="00602D96"/>
    <w:rsid w:val="00613362"/>
    <w:rsid w:val="00614EBE"/>
    <w:rsid w:val="006154DA"/>
    <w:rsid w:val="0062581A"/>
    <w:rsid w:val="006547C4"/>
    <w:rsid w:val="00673AB7"/>
    <w:rsid w:val="0069026A"/>
    <w:rsid w:val="006903B1"/>
    <w:rsid w:val="00695AD7"/>
    <w:rsid w:val="00696E5F"/>
    <w:rsid w:val="00697B5F"/>
    <w:rsid w:val="006B5477"/>
    <w:rsid w:val="006C45D6"/>
    <w:rsid w:val="006D23E2"/>
    <w:rsid w:val="006D5D3C"/>
    <w:rsid w:val="006E3F45"/>
    <w:rsid w:val="006E6777"/>
    <w:rsid w:val="00705B4C"/>
    <w:rsid w:val="00706130"/>
    <w:rsid w:val="007078AC"/>
    <w:rsid w:val="00713335"/>
    <w:rsid w:val="007153FC"/>
    <w:rsid w:val="00717AF9"/>
    <w:rsid w:val="00726424"/>
    <w:rsid w:val="00730E16"/>
    <w:rsid w:val="00735B13"/>
    <w:rsid w:val="00744D53"/>
    <w:rsid w:val="00745510"/>
    <w:rsid w:val="00745625"/>
    <w:rsid w:val="00746C74"/>
    <w:rsid w:val="0074766D"/>
    <w:rsid w:val="007513C6"/>
    <w:rsid w:val="0076311D"/>
    <w:rsid w:val="007641DB"/>
    <w:rsid w:val="007716D1"/>
    <w:rsid w:val="007D48D6"/>
    <w:rsid w:val="007F2C97"/>
    <w:rsid w:val="007F2E17"/>
    <w:rsid w:val="00801045"/>
    <w:rsid w:val="0083056A"/>
    <w:rsid w:val="008342D5"/>
    <w:rsid w:val="0083526C"/>
    <w:rsid w:val="00835DF7"/>
    <w:rsid w:val="008463D4"/>
    <w:rsid w:val="008576EC"/>
    <w:rsid w:val="00875CBF"/>
    <w:rsid w:val="00880480"/>
    <w:rsid w:val="0088217F"/>
    <w:rsid w:val="008B7774"/>
    <w:rsid w:val="008E1E89"/>
    <w:rsid w:val="008E5A70"/>
    <w:rsid w:val="00901ECE"/>
    <w:rsid w:val="0091412C"/>
    <w:rsid w:val="00915479"/>
    <w:rsid w:val="00915A4E"/>
    <w:rsid w:val="0092606F"/>
    <w:rsid w:val="009277C5"/>
    <w:rsid w:val="00950E42"/>
    <w:rsid w:val="009640BF"/>
    <w:rsid w:val="00964719"/>
    <w:rsid w:val="00967D50"/>
    <w:rsid w:val="00971396"/>
    <w:rsid w:val="00972439"/>
    <w:rsid w:val="009825B2"/>
    <w:rsid w:val="00984543"/>
    <w:rsid w:val="009A685A"/>
    <w:rsid w:val="009D129F"/>
    <w:rsid w:val="009E7D5F"/>
    <w:rsid w:val="00A0624F"/>
    <w:rsid w:val="00A17446"/>
    <w:rsid w:val="00A17FB5"/>
    <w:rsid w:val="00A22DC8"/>
    <w:rsid w:val="00A27470"/>
    <w:rsid w:val="00A41708"/>
    <w:rsid w:val="00A41C5A"/>
    <w:rsid w:val="00A51AEC"/>
    <w:rsid w:val="00A64FC7"/>
    <w:rsid w:val="00A73185"/>
    <w:rsid w:val="00AA401D"/>
    <w:rsid w:val="00AE478E"/>
    <w:rsid w:val="00B02669"/>
    <w:rsid w:val="00B037C8"/>
    <w:rsid w:val="00B044FB"/>
    <w:rsid w:val="00B24E05"/>
    <w:rsid w:val="00B30E50"/>
    <w:rsid w:val="00B32F35"/>
    <w:rsid w:val="00B34737"/>
    <w:rsid w:val="00B42E7A"/>
    <w:rsid w:val="00B5658A"/>
    <w:rsid w:val="00B71D49"/>
    <w:rsid w:val="00B817B1"/>
    <w:rsid w:val="00B824EE"/>
    <w:rsid w:val="00B873EB"/>
    <w:rsid w:val="00B9391E"/>
    <w:rsid w:val="00BA13E6"/>
    <w:rsid w:val="00BA462C"/>
    <w:rsid w:val="00BB027F"/>
    <w:rsid w:val="00BB43E9"/>
    <w:rsid w:val="00BB5C83"/>
    <w:rsid w:val="00BC4454"/>
    <w:rsid w:val="00BC541F"/>
    <w:rsid w:val="00BC580E"/>
    <w:rsid w:val="00BD4226"/>
    <w:rsid w:val="00BD5737"/>
    <w:rsid w:val="00BE7A23"/>
    <w:rsid w:val="00BF7A06"/>
    <w:rsid w:val="00C012B1"/>
    <w:rsid w:val="00C026B2"/>
    <w:rsid w:val="00C04FA9"/>
    <w:rsid w:val="00C12FF3"/>
    <w:rsid w:val="00C1468F"/>
    <w:rsid w:val="00C16048"/>
    <w:rsid w:val="00C169A2"/>
    <w:rsid w:val="00C26CE4"/>
    <w:rsid w:val="00C27699"/>
    <w:rsid w:val="00C43260"/>
    <w:rsid w:val="00C46EF1"/>
    <w:rsid w:val="00C57CB0"/>
    <w:rsid w:val="00C7032F"/>
    <w:rsid w:val="00C83797"/>
    <w:rsid w:val="00C84139"/>
    <w:rsid w:val="00C849BF"/>
    <w:rsid w:val="00C857DD"/>
    <w:rsid w:val="00C86551"/>
    <w:rsid w:val="00C90936"/>
    <w:rsid w:val="00C91BE0"/>
    <w:rsid w:val="00CA0063"/>
    <w:rsid w:val="00CA365F"/>
    <w:rsid w:val="00CB728F"/>
    <w:rsid w:val="00CD2C90"/>
    <w:rsid w:val="00CD4472"/>
    <w:rsid w:val="00CD4F62"/>
    <w:rsid w:val="00CF3A0B"/>
    <w:rsid w:val="00CF748D"/>
    <w:rsid w:val="00D03342"/>
    <w:rsid w:val="00D03BEA"/>
    <w:rsid w:val="00D04186"/>
    <w:rsid w:val="00D11133"/>
    <w:rsid w:val="00D11D3A"/>
    <w:rsid w:val="00D258DC"/>
    <w:rsid w:val="00D2610D"/>
    <w:rsid w:val="00D35AE7"/>
    <w:rsid w:val="00D367FE"/>
    <w:rsid w:val="00D40056"/>
    <w:rsid w:val="00D4670E"/>
    <w:rsid w:val="00D510C5"/>
    <w:rsid w:val="00D5207A"/>
    <w:rsid w:val="00D57CAF"/>
    <w:rsid w:val="00D61B13"/>
    <w:rsid w:val="00D66707"/>
    <w:rsid w:val="00D70698"/>
    <w:rsid w:val="00D839C2"/>
    <w:rsid w:val="00D863F3"/>
    <w:rsid w:val="00D8693D"/>
    <w:rsid w:val="00DA2B63"/>
    <w:rsid w:val="00DA511A"/>
    <w:rsid w:val="00DC7855"/>
    <w:rsid w:val="00DD5FA6"/>
    <w:rsid w:val="00DD7C0B"/>
    <w:rsid w:val="00E11DB3"/>
    <w:rsid w:val="00E1652C"/>
    <w:rsid w:val="00E20970"/>
    <w:rsid w:val="00E25DC9"/>
    <w:rsid w:val="00E5133A"/>
    <w:rsid w:val="00E521D3"/>
    <w:rsid w:val="00E57F0D"/>
    <w:rsid w:val="00E61CAF"/>
    <w:rsid w:val="00E86FB8"/>
    <w:rsid w:val="00E926B3"/>
    <w:rsid w:val="00EB2561"/>
    <w:rsid w:val="00EC06EF"/>
    <w:rsid w:val="00ED5D95"/>
    <w:rsid w:val="00EE1469"/>
    <w:rsid w:val="00EF4518"/>
    <w:rsid w:val="00F109B2"/>
    <w:rsid w:val="00F12F3C"/>
    <w:rsid w:val="00F15E08"/>
    <w:rsid w:val="00F32EF3"/>
    <w:rsid w:val="00F54AFE"/>
    <w:rsid w:val="00F557E7"/>
    <w:rsid w:val="00F55CCF"/>
    <w:rsid w:val="00F61BC1"/>
    <w:rsid w:val="00F66FB0"/>
    <w:rsid w:val="00F824CF"/>
    <w:rsid w:val="00F830A3"/>
    <w:rsid w:val="00F83E2B"/>
    <w:rsid w:val="00F87B6E"/>
    <w:rsid w:val="00F94080"/>
    <w:rsid w:val="00FB06B6"/>
    <w:rsid w:val="00FB3271"/>
    <w:rsid w:val="00FB7D60"/>
    <w:rsid w:val="00FC1705"/>
    <w:rsid w:val="00FC19A0"/>
    <w:rsid w:val="00FE2743"/>
    <w:rsid w:val="15FCEDD5"/>
    <w:rsid w:val="4E70F784"/>
    <w:rsid w:val="6115F5CF"/>
    <w:rsid w:val="61579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796"/>
    <w:pPr>
      <w:jc w:val="both"/>
    </w:pPr>
  </w:style>
  <w:style w:type="paragraph" w:styleId="Heading1">
    <w:name w:val="heading 1"/>
    <w:basedOn w:val="Title"/>
    <w:next w:val="Normal"/>
    <w:uiPriority w:val="9"/>
    <w:qFormat/>
    <w:rsid w:val="00B9391E"/>
    <w:pPr>
      <w:numPr>
        <w:numId w:val="4"/>
      </w:numPr>
      <w:ind w:left="72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rsid w:val="00332E52"/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2E52"/>
    <w:rPr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A85"/>
  </w:style>
  <w:style w:type="paragraph" w:styleId="Footer">
    <w:name w:val="footer"/>
    <w:basedOn w:val="Normal"/>
    <w:link w:val="Footer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A85"/>
  </w:style>
  <w:style w:type="table" w:styleId="TableGrid">
    <w:name w:val="Table Grid"/>
    <w:basedOn w:val="Table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5737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2265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342D5"/>
    <w:rPr>
      <w:b/>
      <w:bCs/>
      <w:sz w:val="24"/>
      <w:szCs w:val="24"/>
    </w:rPr>
  </w:style>
  <w:style w:type="table" w:styleId="GridTable2">
    <w:name w:val="Grid Table 2"/>
    <w:basedOn w:val="TableNormal"/>
    <w:uiPriority w:val="47"/>
    <w:rsid w:val="00835DF7"/>
    <w:pPr>
      <w:spacing w:line="240" w:lineRule="auto"/>
    </w:pPr>
    <w:rPr>
      <w:rFonts w:ascii="Segoe UI" w:eastAsia="Segoe UI" w:hAnsi="Segoe UI" w:cs="Calibri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16D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3AB7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74F9A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rsid w:val="000E54FC"/>
    <w:rPr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GabrielVictorino8266/pi_2_semestre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PlaceholderText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B855D3" w:rsidP="00B855D3">
          <w:pPr>
            <w:pStyle w:val="00A508EEE9E741C9975FF737F4E66EEA"/>
          </w:pPr>
          <w:r w:rsidRPr="001F4BFB">
            <w:rPr>
              <w:rStyle w:val="PlaceholderText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PlaceholderText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PlaceholderText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D3"/>
    <w:rsid w:val="0007059E"/>
    <w:rsid w:val="00085478"/>
    <w:rsid w:val="00121E5C"/>
    <w:rsid w:val="00186624"/>
    <w:rsid w:val="001D099E"/>
    <w:rsid w:val="001F1AF3"/>
    <w:rsid w:val="00247922"/>
    <w:rsid w:val="002A3104"/>
    <w:rsid w:val="002A5427"/>
    <w:rsid w:val="0034218C"/>
    <w:rsid w:val="0039460B"/>
    <w:rsid w:val="004C1D2E"/>
    <w:rsid w:val="005767DF"/>
    <w:rsid w:val="006742EA"/>
    <w:rsid w:val="00683726"/>
    <w:rsid w:val="00695AD7"/>
    <w:rsid w:val="006B7894"/>
    <w:rsid w:val="006D23E2"/>
    <w:rsid w:val="006D5D3C"/>
    <w:rsid w:val="00706130"/>
    <w:rsid w:val="00745625"/>
    <w:rsid w:val="00846ED9"/>
    <w:rsid w:val="00880480"/>
    <w:rsid w:val="0088217F"/>
    <w:rsid w:val="008B016C"/>
    <w:rsid w:val="00903FCD"/>
    <w:rsid w:val="009640BF"/>
    <w:rsid w:val="009C592D"/>
    <w:rsid w:val="00B06368"/>
    <w:rsid w:val="00B81221"/>
    <w:rsid w:val="00B855D3"/>
    <w:rsid w:val="00B95DC0"/>
    <w:rsid w:val="00BE62F0"/>
    <w:rsid w:val="00CA365F"/>
    <w:rsid w:val="00CE18D8"/>
    <w:rsid w:val="00D11133"/>
    <w:rsid w:val="00D258DC"/>
    <w:rsid w:val="00E14BDE"/>
    <w:rsid w:val="00E25DC9"/>
    <w:rsid w:val="00E61CAF"/>
    <w:rsid w:val="00ED4B33"/>
    <w:rsid w:val="00FD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98DA9510EC7C4A8AB2181D743C5648" ma:contentTypeVersion="0" ma:contentTypeDescription="Crie um novo documento." ma:contentTypeScope="" ma:versionID="67f8a7471db1d73aee014162df4259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667CE-4CF2-48FD-A04C-FC30836E22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B68413-D388-4438-AA2E-0B31A484E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520BA5-35AA-4014-8B35-895BA3950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0C982A-CA15-4101-95E9-E83C40D4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0</Pages>
  <Words>2204</Words>
  <Characters>11903</Characters>
  <Application>Microsoft Office Word</Application>
  <DocSecurity>0</DocSecurity>
  <Lines>99</Lines>
  <Paragraphs>28</Paragraphs>
  <ScaleCrop>false</ScaleCrop>
  <Company/>
  <LinksUpToDate>false</LinksUpToDate>
  <CharactersWithSpaces>1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_Victorino</dc:creator>
  <cp:lastModifiedBy>Gabriel_Victorino</cp:lastModifiedBy>
  <cp:revision>99</cp:revision>
  <cp:lastPrinted>2024-10-15T01:32:00Z</cp:lastPrinted>
  <dcterms:created xsi:type="dcterms:W3CDTF">2024-10-12T15:50:00Z</dcterms:created>
  <dcterms:modified xsi:type="dcterms:W3CDTF">2024-10-16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8DA9510EC7C4A8AB2181D743C5648</vt:lpwstr>
  </property>
</Properties>
</file>